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center"/>
        <w:textAlignment w:val="center"/>
        <w:rPr>
          <w:b/>
          <w:sz w:val="24"/>
          <w:szCs w:val="24"/>
          <w:lang w:eastAsia="ru-RU"/>
        </w:rPr>
      </w:pPr>
      <w:r w:rsidRPr="00CE7BFD">
        <w:rPr>
          <w:b/>
          <w:sz w:val="24"/>
          <w:szCs w:val="24"/>
          <w:lang w:eastAsia="ru-RU"/>
        </w:rPr>
        <w:t>ПРОТОКОЛ ПУБЛИЧНЫХ СЛУШАНИЙ</w:t>
      </w:r>
    </w:p>
    <w:p w:rsidR="00382499" w:rsidRPr="00CE7BFD" w:rsidRDefault="00382499" w:rsidP="00382499">
      <w:pPr>
        <w:suppressAutoHyphens w:val="0"/>
        <w:autoSpaceDE w:val="0"/>
        <w:autoSpaceDN w:val="0"/>
        <w:adjustRightInd w:val="0"/>
        <w:jc w:val="center"/>
        <w:textAlignment w:val="center"/>
        <w:rPr>
          <w:rStyle w:val="FontStyle11"/>
          <w:b/>
          <w:sz w:val="24"/>
          <w:szCs w:val="24"/>
        </w:rPr>
      </w:pPr>
      <w:r w:rsidRPr="00CE7BFD">
        <w:rPr>
          <w:b/>
          <w:sz w:val="24"/>
          <w:szCs w:val="24"/>
        </w:rPr>
        <w:t xml:space="preserve">по проекту </w:t>
      </w:r>
      <w:r w:rsidR="006D2FDE" w:rsidRPr="00CE7BFD">
        <w:rPr>
          <w:b/>
          <w:bCs/>
          <w:sz w:val="24"/>
          <w:szCs w:val="24"/>
        </w:rPr>
        <w:t xml:space="preserve">решения Муниципального Совета </w:t>
      </w:r>
      <w:r w:rsidR="006D2FDE" w:rsidRPr="00CE7BFD">
        <w:rPr>
          <w:b/>
          <w:sz w:val="24"/>
          <w:szCs w:val="24"/>
        </w:rPr>
        <w:t xml:space="preserve">внутригородского муниципального образования </w:t>
      </w:r>
      <w:r w:rsidR="002C4E0A" w:rsidRPr="00CE7BFD">
        <w:rPr>
          <w:b/>
          <w:sz w:val="24"/>
          <w:szCs w:val="24"/>
        </w:rPr>
        <w:t xml:space="preserve">города федерального значения </w:t>
      </w:r>
      <w:r w:rsidR="006D2FDE" w:rsidRPr="00CE7BFD">
        <w:rPr>
          <w:b/>
          <w:sz w:val="24"/>
          <w:szCs w:val="24"/>
        </w:rPr>
        <w:t>Санкт-Петербурга муниципальн</w:t>
      </w:r>
      <w:r w:rsidR="002C4E0A" w:rsidRPr="00CE7BFD">
        <w:rPr>
          <w:b/>
          <w:sz w:val="24"/>
          <w:szCs w:val="24"/>
        </w:rPr>
        <w:t xml:space="preserve">ый </w:t>
      </w:r>
      <w:r w:rsidR="006D2FDE" w:rsidRPr="00CE7BFD">
        <w:rPr>
          <w:b/>
          <w:sz w:val="24"/>
          <w:szCs w:val="24"/>
        </w:rPr>
        <w:t>округ</w:t>
      </w:r>
      <w:r w:rsidR="002C4E0A" w:rsidRPr="00CE7BFD">
        <w:rPr>
          <w:b/>
          <w:sz w:val="24"/>
          <w:szCs w:val="24"/>
        </w:rPr>
        <w:t xml:space="preserve"> Александровский </w:t>
      </w:r>
      <w:r w:rsidR="006D2FDE" w:rsidRPr="00CE7BFD">
        <w:rPr>
          <w:b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2C4E0A" w:rsidRPr="00CE7BFD">
        <w:rPr>
          <w:b/>
          <w:sz w:val="24"/>
          <w:szCs w:val="24"/>
        </w:rPr>
        <w:t xml:space="preserve">города федерального значения </w:t>
      </w:r>
      <w:r w:rsidR="006D2FDE" w:rsidRPr="00CE7BFD">
        <w:rPr>
          <w:b/>
          <w:sz w:val="24"/>
          <w:szCs w:val="24"/>
        </w:rPr>
        <w:t>Санкт-Петербурга муниципальн</w:t>
      </w:r>
      <w:r w:rsidR="002C4E0A" w:rsidRPr="00CE7BFD">
        <w:rPr>
          <w:b/>
          <w:sz w:val="24"/>
          <w:szCs w:val="24"/>
        </w:rPr>
        <w:t xml:space="preserve">ый </w:t>
      </w:r>
      <w:r w:rsidR="006D2FDE" w:rsidRPr="00CE7BFD">
        <w:rPr>
          <w:b/>
          <w:sz w:val="24"/>
          <w:szCs w:val="24"/>
        </w:rPr>
        <w:t>округ</w:t>
      </w:r>
      <w:r w:rsidR="002C4E0A" w:rsidRPr="00CE7BFD">
        <w:rPr>
          <w:b/>
          <w:sz w:val="24"/>
          <w:szCs w:val="24"/>
        </w:rPr>
        <w:t xml:space="preserve"> Александровский </w:t>
      </w:r>
      <w:r w:rsidR="006D2FDE" w:rsidRPr="00CE7BFD">
        <w:rPr>
          <w:b/>
          <w:sz w:val="24"/>
          <w:szCs w:val="24"/>
        </w:rPr>
        <w:t>за 202</w:t>
      </w:r>
      <w:r w:rsidR="00CE7BFD" w:rsidRPr="00CE7BFD">
        <w:rPr>
          <w:b/>
          <w:sz w:val="24"/>
          <w:szCs w:val="24"/>
        </w:rPr>
        <w:t>3</w:t>
      </w:r>
      <w:r w:rsidR="006D2FDE" w:rsidRPr="00CE7BFD">
        <w:rPr>
          <w:b/>
          <w:sz w:val="24"/>
          <w:szCs w:val="24"/>
        </w:rPr>
        <w:t xml:space="preserve"> год»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>г. Санкт-Петербург</w:t>
      </w:r>
      <w:r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="001517DC" w:rsidRPr="00CE7BFD">
        <w:rPr>
          <w:sz w:val="24"/>
          <w:szCs w:val="24"/>
          <w:lang w:eastAsia="ru-RU"/>
        </w:rPr>
        <w:t xml:space="preserve"> </w:t>
      </w:r>
      <w:r w:rsidR="001517DC" w:rsidRPr="00CE7BFD">
        <w:rPr>
          <w:sz w:val="24"/>
          <w:szCs w:val="24"/>
          <w:lang w:eastAsia="ru-RU"/>
        </w:rPr>
        <w:tab/>
        <w:t xml:space="preserve">             </w:t>
      </w:r>
      <w:proofErr w:type="gramStart"/>
      <w:r w:rsidR="001517DC" w:rsidRPr="00CE7BFD">
        <w:rPr>
          <w:sz w:val="24"/>
          <w:szCs w:val="24"/>
          <w:lang w:eastAsia="ru-RU"/>
        </w:rPr>
        <w:t xml:space="preserve">   </w:t>
      </w:r>
      <w:r w:rsidR="00BE3D1E" w:rsidRPr="00CE7BFD">
        <w:rPr>
          <w:sz w:val="24"/>
          <w:szCs w:val="24"/>
          <w:lang w:eastAsia="ru-RU"/>
        </w:rPr>
        <w:t>«</w:t>
      </w:r>
      <w:proofErr w:type="gramEnd"/>
      <w:r w:rsidR="00CE7BFD" w:rsidRPr="00CE7BFD">
        <w:rPr>
          <w:sz w:val="24"/>
          <w:szCs w:val="24"/>
          <w:lang w:eastAsia="ru-RU"/>
        </w:rPr>
        <w:t>24</w:t>
      </w:r>
      <w:r w:rsidRPr="00CE7BFD">
        <w:rPr>
          <w:sz w:val="24"/>
          <w:szCs w:val="24"/>
          <w:lang w:eastAsia="ru-RU"/>
        </w:rPr>
        <w:t xml:space="preserve">» </w:t>
      </w:r>
      <w:r w:rsidR="00CB4AB7" w:rsidRPr="00CE7BFD">
        <w:rPr>
          <w:sz w:val="24"/>
          <w:szCs w:val="24"/>
          <w:lang w:eastAsia="ru-RU"/>
        </w:rPr>
        <w:t xml:space="preserve">мая </w:t>
      </w:r>
      <w:r w:rsidRPr="00CE7BFD">
        <w:rPr>
          <w:sz w:val="24"/>
          <w:szCs w:val="24"/>
          <w:lang w:eastAsia="ru-RU"/>
        </w:rPr>
        <w:t>20</w:t>
      </w:r>
      <w:r w:rsidR="00CE7BFD" w:rsidRPr="00CE7BFD">
        <w:rPr>
          <w:sz w:val="24"/>
          <w:szCs w:val="24"/>
          <w:lang w:eastAsia="ru-RU"/>
        </w:rPr>
        <w:t>24</w:t>
      </w:r>
      <w:r w:rsidRPr="00CE7BFD">
        <w:rPr>
          <w:sz w:val="24"/>
          <w:szCs w:val="24"/>
          <w:lang w:eastAsia="ru-RU"/>
        </w:rPr>
        <w:t xml:space="preserve"> г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 xml:space="preserve">Начало публичных слушаний - </w:t>
      </w:r>
      <w:r w:rsidR="001517DC" w:rsidRPr="00CE7BFD">
        <w:rPr>
          <w:sz w:val="24"/>
          <w:szCs w:val="24"/>
          <w:lang w:eastAsia="ru-RU"/>
        </w:rPr>
        <w:t>1</w:t>
      </w:r>
      <w:r w:rsidR="00CE7BFD" w:rsidRPr="00CE7BFD">
        <w:rPr>
          <w:sz w:val="24"/>
          <w:szCs w:val="24"/>
          <w:lang w:eastAsia="ru-RU"/>
        </w:rPr>
        <w:t>2</w:t>
      </w:r>
      <w:r w:rsidRPr="00CE7BFD">
        <w:rPr>
          <w:sz w:val="24"/>
          <w:szCs w:val="24"/>
          <w:lang w:eastAsia="ru-RU"/>
        </w:rPr>
        <w:t xml:space="preserve"> час. 00 мин.</w:t>
      </w:r>
    </w:p>
    <w:p w:rsidR="00ED74ED" w:rsidRPr="00CE7BFD" w:rsidRDefault="00ED74ED" w:rsidP="00ED74ED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CE7BFD">
        <w:rPr>
          <w:b w:val="0"/>
          <w:sz w:val="24"/>
          <w:szCs w:val="24"/>
          <w:lang w:eastAsia="ru-RU"/>
        </w:rPr>
        <w:t xml:space="preserve">Место проведения: </w:t>
      </w:r>
      <w:r w:rsidR="00382499" w:rsidRPr="00CE7BFD">
        <w:rPr>
          <w:b w:val="0"/>
          <w:sz w:val="24"/>
          <w:szCs w:val="24"/>
          <w:lang w:eastAsia="ru-RU"/>
        </w:rPr>
        <w:t xml:space="preserve">Санкт –Петербург, </w:t>
      </w:r>
      <w:r w:rsidR="00382499" w:rsidRPr="00CE7BFD">
        <w:rPr>
          <w:rStyle w:val="FontStyle11"/>
          <w:b w:val="0"/>
          <w:sz w:val="24"/>
          <w:szCs w:val="24"/>
        </w:rPr>
        <w:t xml:space="preserve">ул. </w:t>
      </w:r>
      <w:r w:rsidR="002C4E0A" w:rsidRPr="00CE7BFD">
        <w:rPr>
          <w:rStyle w:val="FontStyle11"/>
          <w:b w:val="0"/>
          <w:sz w:val="24"/>
          <w:szCs w:val="24"/>
        </w:rPr>
        <w:t>Малая Балканская д. 58</w:t>
      </w:r>
      <w:r w:rsidR="00382499" w:rsidRPr="00CE7BFD">
        <w:rPr>
          <w:rStyle w:val="FontStyle11"/>
          <w:b w:val="0"/>
          <w:sz w:val="24"/>
          <w:szCs w:val="24"/>
        </w:rPr>
        <w:t>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 xml:space="preserve">Председатель на публичных слушаниях: </w:t>
      </w:r>
      <w:r w:rsidR="001517DC" w:rsidRPr="00CE7BFD">
        <w:rPr>
          <w:sz w:val="24"/>
          <w:szCs w:val="24"/>
        </w:rPr>
        <w:t>Глав</w:t>
      </w:r>
      <w:r w:rsidR="00A975BD" w:rsidRPr="00CE7BFD">
        <w:rPr>
          <w:sz w:val="24"/>
          <w:szCs w:val="24"/>
        </w:rPr>
        <w:t>а</w:t>
      </w:r>
      <w:r w:rsidR="001517DC" w:rsidRPr="00CE7BFD">
        <w:rPr>
          <w:sz w:val="24"/>
          <w:szCs w:val="24"/>
        </w:rPr>
        <w:t xml:space="preserve"> </w:t>
      </w:r>
      <w:r w:rsidR="001517DC" w:rsidRPr="00CE7BFD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CE7BFD">
        <w:rPr>
          <w:bCs/>
          <w:sz w:val="24"/>
          <w:szCs w:val="24"/>
        </w:rPr>
        <w:t xml:space="preserve">города федерального значения </w:t>
      </w:r>
      <w:r w:rsidR="001517DC" w:rsidRPr="00CE7BFD">
        <w:rPr>
          <w:bCs/>
          <w:sz w:val="24"/>
          <w:szCs w:val="24"/>
        </w:rPr>
        <w:t>Санкт-Петербурга муниципальн</w:t>
      </w:r>
      <w:r w:rsidR="002C4E0A" w:rsidRPr="00CE7BFD">
        <w:rPr>
          <w:bCs/>
          <w:sz w:val="24"/>
          <w:szCs w:val="24"/>
        </w:rPr>
        <w:t xml:space="preserve">ый </w:t>
      </w:r>
      <w:r w:rsidR="001517DC" w:rsidRPr="00CE7BFD">
        <w:rPr>
          <w:bCs/>
          <w:sz w:val="24"/>
          <w:szCs w:val="24"/>
        </w:rPr>
        <w:t>округ</w:t>
      </w:r>
      <w:r w:rsidR="002C4E0A" w:rsidRPr="00CE7BFD">
        <w:rPr>
          <w:bCs/>
          <w:sz w:val="24"/>
          <w:szCs w:val="24"/>
        </w:rPr>
        <w:t xml:space="preserve"> Александровский</w:t>
      </w:r>
      <w:r w:rsidR="00A975BD" w:rsidRPr="00CE7BFD">
        <w:rPr>
          <w:sz w:val="24"/>
          <w:szCs w:val="24"/>
        </w:rPr>
        <w:t>, исполняющий</w:t>
      </w:r>
      <w:r w:rsidR="001517DC" w:rsidRPr="00CE7BFD">
        <w:rPr>
          <w:sz w:val="24"/>
          <w:szCs w:val="24"/>
        </w:rPr>
        <w:t xml:space="preserve"> полномочия председателя Муниципального Совета </w:t>
      </w:r>
      <w:r w:rsidR="001517DC" w:rsidRPr="00CE7BFD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CE7BFD">
        <w:rPr>
          <w:bCs/>
          <w:sz w:val="24"/>
          <w:szCs w:val="24"/>
        </w:rPr>
        <w:t xml:space="preserve">города федерального значения </w:t>
      </w:r>
      <w:r w:rsidR="001517DC" w:rsidRPr="00CE7BFD">
        <w:rPr>
          <w:bCs/>
          <w:sz w:val="24"/>
          <w:szCs w:val="24"/>
        </w:rPr>
        <w:t>Санкт-Петербурга муниципальн</w:t>
      </w:r>
      <w:r w:rsidR="002C4E0A" w:rsidRPr="00CE7BFD">
        <w:rPr>
          <w:bCs/>
          <w:sz w:val="24"/>
          <w:szCs w:val="24"/>
        </w:rPr>
        <w:t xml:space="preserve">ый </w:t>
      </w:r>
      <w:r w:rsidR="001517DC" w:rsidRPr="00CE7BFD">
        <w:rPr>
          <w:bCs/>
          <w:sz w:val="24"/>
          <w:szCs w:val="24"/>
        </w:rPr>
        <w:t>округ</w:t>
      </w:r>
      <w:r w:rsidR="002C4E0A" w:rsidRPr="00CE7BFD">
        <w:rPr>
          <w:bCs/>
          <w:sz w:val="24"/>
          <w:szCs w:val="24"/>
        </w:rPr>
        <w:t xml:space="preserve"> Александровский</w:t>
      </w:r>
      <w:r w:rsidR="001517DC" w:rsidRPr="00CE7BFD">
        <w:rPr>
          <w:bCs/>
          <w:sz w:val="24"/>
          <w:szCs w:val="24"/>
        </w:rPr>
        <w:t>»</w:t>
      </w:r>
      <w:r w:rsidRPr="00CE7BFD">
        <w:rPr>
          <w:sz w:val="24"/>
          <w:szCs w:val="24"/>
          <w:lang w:eastAsia="ru-RU"/>
        </w:rPr>
        <w:t xml:space="preserve"> </w:t>
      </w:r>
      <w:r w:rsidR="002C4E0A" w:rsidRPr="00CE7BFD">
        <w:rPr>
          <w:sz w:val="24"/>
          <w:szCs w:val="24"/>
          <w:lang w:eastAsia="ru-RU"/>
        </w:rPr>
        <w:t>В.А. Коробко</w:t>
      </w:r>
      <w:r w:rsidRPr="00CE7BFD">
        <w:rPr>
          <w:sz w:val="24"/>
          <w:szCs w:val="24"/>
          <w:lang w:eastAsia="ru-RU"/>
        </w:rPr>
        <w:t>.</w:t>
      </w:r>
    </w:p>
    <w:p w:rsidR="001517DC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CE7BFD">
        <w:rPr>
          <w:spacing w:val="-4"/>
          <w:sz w:val="24"/>
          <w:szCs w:val="24"/>
          <w:lang w:eastAsia="ru-RU"/>
        </w:rPr>
        <w:t xml:space="preserve">Протокол публичных слушаний ведет </w:t>
      </w:r>
      <w:r w:rsidR="001517DC" w:rsidRPr="00CE7BFD">
        <w:rPr>
          <w:spacing w:val="-4"/>
          <w:sz w:val="24"/>
          <w:szCs w:val="24"/>
          <w:lang w:eastAsia="ru-RU"/>
        </w:rPr>
        <w:t xml:space="preserve">секретарь публичных слушаний: </w:t>
      </w:r>
      <w:r w:rsidR="00CB4AB7" w:rsidRPr="00CE7BFD">
        <w:rPr>
          <w:spacing w:val="-4"/>
          <w:sz w:val="24"/>
          <w:szCs w:val="24"/>
          <w:lang w:eastAsia="ru-RU"/>
        </w:rPr>
        <w:t xml:space="preserve">И.О. </w:t>
      </w:r>
      <w:r w:rsidR="00D83477" w:rsidRPr="00CE7BFD">
        <w:rPr>
          <w:spacing w:val="-4"/>
          <w:sz w:val="24"/>
          <w:szCs w:val="24"/>
          <w:lang w:eastAsia="ru-RU"/>
        </w:rPr>
        <w:t>Глав</w:t>
      </w:r>
      <w:r w:rsidR="00CB4AB7" w:rsidRPr="00CE7BFD">
        <w:rPr>
          <w:spacing w:val="-4"/>
          <w:sz w:val="24"/>
          <w:szCs w:val="24"/>
          <w:lang w:eastAsia="ru-RU"/>
        </w:rPr>
        <w:t>ы</w:t>
      </w:r>
      <w:r w:rsidR="00D83477" w:rsidRPr="00CE7BFD">
        <w:rPr>
          <w:spacing w:val="-4"/>
          <w:sz w:val="24"/>
          <w:szCs w:val="24"/>
          <w:lang w:eastAsia="ru-RU"/>
        </w:rPr>
        <w:t xml:space="preserve"> </w:t>
      </w:r>
      <w:r w:rsidR="002C4E0A" w:rsidRPr="00CE7BFD">
        <w:rPr>
          <w:spacing w:val="-4"/>
          <w:sz w:val="24"/>
          <w:szCs w:val="24"/>
          <w:lang w:eastAsia="ru-RU"/>
        </w:rPr>
        <w:t xml:space="preserve">Местной </w:t>
      </w:r>
      <w:r w:rsidR="001517DC" w:rsidRPr="00CE7BFD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2C4E0A" w:rsidRPr="00CE7BFD">
        <w:rPr>
          <w:bCs/>
          <w:spacing w:val="-4"/>
          <w:sz w:val="24"/>
          <w:szCs w:val="24"/>
        </w:rPr>
        <w:t xml:space="preserve">города федерального значения </w:t>
      </w:r>
      <w:r w:rsidR="001517DC" w:rsidRPr="00CE7BFD">
        <w:rPr>
          <w:bCs/>
          <w:spacing w:val="-4"/>
          <w:sz w:val="24"/>
          <w:szCs w:val="24"/>
        </w:rPr>
        <w:t>Санкт-Петербурга муниципальн</w:t>
      </w:r>
      <w:r w:rsidR="002C4E0A" w:rsidRPr="00CE7BFD">
        <w:rPr>
          <w:bCs/>
          <w:spacing w:val="-4"/>
          <w:sz w:val="24"/>
          <w:szCs w:val="24"/>
        </w:rPr>
        <w:t xml:space="preserve">ый </w:t>
      </w:r>
      <w:r w:rsidR="001517DC" w:rsidRPr="00CE7BFD">
        <w:rPr>
          <w:bCs/>
          <w:spacing w:val="-4"/>
          <w:sz w:val="24"/>
          <w:szCs w:val="24"/>
        </w:rPr>
        <w:t>округ</w:t>
      </w:r>
      <w:r w:rsidR="002C4E0A" w:rsidRPr="00CE7BFD">
        <w:rPr>
          <w:bCs/>
          <w:spacing w:val="-4"/>
          <w:sz w:val="24"/>
          <w:szCs w:val="24"/>
        </w:rPr>
        <w:t xml:space="preserve"> Александровский</w:t>
      </w:r>
      <w:r w:rsidR="001517DC" w:rsidRPr="00CE7BFD">
        <w:rPr>
          <w:bCs/>
          <w:spacing w:val="-4"/>
          <w:sz w:val="24"/>
          <w:szCs w:val="24"/>
        </w:rPr>
        <w:t xml:space="preserve"> </w:t>
      </w:r>
      <w:r w:rsidR="002C4E0A" w:rsidRPr="00CE7BFD">
        <w:rPr>
          <w:bCs/>
          <w:spacing w:val="-4"/>
          <w:sz w:val="24"/>
          <w:szCs w:val="24"/>
        </w:rPr>
        <w:t>Новик Т.В.</w:t>
      </w:r>
    </w:p>
    <w:p w:rsidR="001517DC" w:rsidRPr="00CE7BFD" w:rsidRDefault="001517DC" w:rsidP="002C4E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CE7BFD">
        <w:t xml:space="preserve">Проект </w:t>
      </w:r>
      <w:r w:rsidR="006D2FDE" w:rsidRPr="00CE7BFD">
        <w:rPr>
          <w:bCs/>
        </w:rPr>
        <w:t xml:space="preserve">решения Муниципального Совета </w:t>
      </w:r>
      <w:r w:rsidR="006D2FDE" w:rsidRPr="00CE7BFD">
        <w:t xml:space="preserve">внутригородского муниципального образования </w:t>
      </w:r>
      <w:r w:rsidR="002C4E0A" w:rsidRPr="00CE7BFD">
        <w:t xml:space="preserve">города федерального значения </w:t>
      </w:r>
      <w:r w:rsidR="006D2FDE" w:rsidRPr="00CE7BFD">
        <w:t>Санкт-Петербурга муниципальн</w:t>
      </w:r>
      <w:r w:rsidR="002C4E0A" w:rsidRPr="00CE7BFD">
        <w:t xml:space="preserve">ый </w:t>
      </w:r>
      <w:r w:rsidR="006D2FDE" w:rsidRPr="00CE7BFD">
        <w:t>округ</w:t>
      </w:r>
      <w:r w:rsidR="002C4E0A" w:rsidRPr="00CE7BFD">
        <w:t xml:space="preserve"> Александровский</w:t>
      </w:r>
      <w:r w:rsidR="006D2FDE" w:rsidRPr="00CE7BFD">
        <w:t xml:space="preserve"> «Об отчете «Об исполнении бюджета внутригородского муниципального образования </w:t>
      </w:r>
      <w:r w:rsidR="002C4E0A" w:rsidRPr="00CE7BFD">
        <w:t xml:space="preserve">города федерального значения Санкт-Петербурга муниципальный округ Александровский </w:t>
      </w:r>
      <w:r w:rsidR="006D2FDE" w:rsidRPr="00CE7BFD">
        <w:t>за 202</w:t>
      </w:r>
      <w:r w:rsidR="00CE7BFD" w:rsidRPr="00CE7BFD">
        <w:t>3</w:t>
      </w:r>
      <w:r w:rsidR="006D2FDE" w:rsidRPr="00CE7BFD">
        <w:t xml:space="preserve"> год» </w:t>
      </w:r>
      <w:r w:rsidRPr="00CE7BFD">
        <w:t xml:space="preserve">и информационное сообщение о проведении публичных слушаний размещены на сайте внутригородского муниципального образования </w:t>
      </w:r>
      <w:r w:rsidR="002C4E0A" w:rsidRPr="00CE7BFD">
        <w:t xml:space="preserve">города федерального значения Санкт-Петербурга муниципальный округ Александровский </w:t>
      </w:r>
      <w:r w:rsidRPr="00CE7BFD">
        <w:t xml:space="preserve">в информационно-телекоммуникационной сети «Интернет» </w:t>
      </w:r>
      <w:r w:rsidR="002C4E0A" w:rsidRPr="00CE7BFD">
        <w:t>по адресу: </w:t>
      </w:r>
      <w:hyperlink r:id="rId6" w:history="1">
        <w:r w:rsidR="002C4E0A" w:rsidRPr="00CE7BFD">
          <w:rPr>
            <w:rStyle w:val="a9"/>
            <w:rFonts w:eastAsiaTheme="minorEastAsia"/>
            <w:color w:val="auto"/>
          </w:rPr>
          <w:t>http://mo75.ru</w:t>
        </w:r>
      </w:hyperlink>
      <w:r w:rsidR="002C4E0A" w:rsidRPr="00CE7BFD">
        <w:t xml:space="preserve"> в разделе «Проекты муниципальных , </w:t>
      </w:r>
      <w:proofErr w:type="spellStart"/>
      <w:r w:rsidR="002C4E0A" w:rsidRPr="00CE7BFD">
        <w:t>в.т.ч</w:t>
      </w:r>
      <w:proofErr w:type="spellEnd"/>
      <w:r w:rsidR="002C4E0A" w:rsidRPr="00CE7BFD">
        <w:t>. нормативных».</w:t>
      </w:r>
    </w:p>
    <w:p w:rsidR="001517DC" w:rsidRPr="00CE7BFD" w:rsidRDefault="00ED74ED" w:rsidP="00A4251E">
      <w:pPr>
        <w:ind w:firstLine="851"/>
        <w:jc w:val="both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>До проведения публичных</w:t>
      </w:r>
      <w:r w:rsidR="001517DC" w:rsidRPr="00CE7BFD">
        <w:rPr>
          <w:sz w:val="24"/>
          <w:szCs w:val="24"/>
          <w:lang w:eastAsia="ru-RU"/>
        </w:rPr>
        <w:t xml:space="preserve"> слушаний в газете «</w:t>
      </w:r>
      <w:r w:rsidR="002C4E0A" w:rsidRPr="00CE7BFD">
        <w:rPr>
          <w:sz w:val="24"/>
          <w:szCs w:val="24"/>
          <w:lang w:eastAsia="ru-RU"/>
        </w:rPr>
        <w:t>Купчинский спектр</w:t>
      </w:r>
      <w:r w:rsidR="00CE7BFD" w:rsidRPr="00CE7BFD">
        <w:rPr>
          <w:sz w:val="24"/>
          <w:szCs w:val="24"/>
          <w:lang w:eastAsia="ru-RU"/>
        </w:rPr>
        <w:t>» спецвыпуск от 06.05.2024</w:t>
      </w:r>
      <w:r w:rsidR="001517DC" w:rsidRPr="00CE7BFD">
        <w:rPr>
          <w:sz w:val="24"/>
          <w:szCs w:val="24"/>
          <w:lang w:eastAsia="ru-RU"/>
        </w:rPr>
        <w:t>г.</w:t>
      </w:r>
      <w:r w:rsidR="00A4251E" w:rsidRPr="00CE7BFD">
        <w:rPr>
          <w:sz w:val="24"/>
          <w:szCs w:val="24"/>
          <w:lang w:eastAsia="ru-RU"/>
        </w:rPr>
        <w:t xml:space="preserve"> опубликованы:</w:t>
      </w:r>
    </w:p>
    <w:p w:rsidR="006D2FDE" w:rsidRPr="00CE7BFD" w:rsidRDefault="006D2FDE" w:rsidP="006D2FDE">
      <w:pPr>
        <w:ind w:firstLine="708"/>
        <w:jc w:val="both"/>
        <w:rPr>
          <w:noProof/>
          <w:sz w:val="24"/>
          <w:szCs w:val="24"/>
        </w:rPr>
      </w:pPr>
      <w:r w:rsidRPr="00CE7BFD">
        <w:rPr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z w:val="24"/>
          <w:szCs w:val="24"/>
          <w:lang w:eastAsia="ru-RU"/>
        </w:rPr>
        <w:t xml:space="preserve"> </w:t>
      </w:r>
      <w:r w:rsidR="00CE7BFD" w:rsidRPr="00CE7BFD">
        <w:rPr>
          <w:sz w:val="24"/>
          <w:szCs w:val="24"/>
        </w:rPr>
        <w:t>от 03 мая 2024 года № 92-92</w:t>
      </w:r>
      <w:r w:rsidRPr="00CE7BFD">
        <w:rPr>
          <w:sz w:val="24"/>
          <w:szCs w:val="24"/>
        </w:rPr>
        <w:t xml:space="preserve">/03 «О проекте решения Муниципального Совета внутригородского муниципального образования </w:t>
      </w:r>
      <w:r w:rsidR="005D091A" w:rsidRPr="00CE7BFD">
        <w:rPr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CE7BFD">
        <w:rPr>
          <w:sz w:val="24"/>
          <w:szCs w:val="24"/>
        </w:rPr>
        <w:t>«</w:t>
      </w:r>
      <w:r w:rsidRPr="00CE7BFD">
        <w:rPr>
          <w:noProof/>
          <w:sz w:val="24"/>
          <w:szCs w:val="24"/>
        </w:rPr>
        <w:t xml:space="preserve">Об отчете «Об исполнении бюджета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noProof/>
          <w:sz w:val="24"/>
          <w:szCs w:val="24"/>
        </w:rPr>
        <w:t xml:space="preserve"> </w:t>
      </w:r>
      <w:r w:rsidR="00CE7BFD" w:rsidRPr="00CE7BFD">
        <w:rPr>
          <w:noProof/>
          <w:sz w:val="24"/>
          <w:szCs w:val="24"/>
        </w:rPr>
        <w:t>за 2023</w:t>
      </w:r>
      <w:r w:rsidRPr="00CE7BFD">
        <w:rPr>
          <w:noProof/>
          <w:sz w:val="24"/>
          <w:szCs w:val="24"/>
        </w:rPr>
        <w:t xml:space="preserve"> год»;</w:t>
      </w:r>
    </w:p>
    <w:p w:rsidR="006D2FDE" w:rsidRPr="00CE7BFD" w:rsidRDefault="006D2FDE" w:rsidP="006D2FD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6"/>
          <w:sz w:val="24"/>
          <w:szCs w:val="24"/>
        </w:rPr>
      </w:pPr>
      <w:r w:rsidRPr="00CE7BFD">
        <w:rPr>
          <w:spacing w:val="-6"/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CE7BFD">
        <w:rPr>
          <w:spacing w:val="-6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pacing w:val="-6"/>
          <w:sz w:val="24"/>
          <w:szCs w:val="24"/>
          <w:lang w:eastAsia="ru-RU"/>
        </w:rPr>
        <w:t xml:space="preserve"> </w:t>
      </w:r>
      <w:r w:rsidR="00CB4AB7" w:rsidRPr="00CE7BFD">
        <w:rPr>
          <w:spacing w:val="-6"/>
          <w:sz w:val="24"/>
          <w:szCs w:val="24"/>
        </w:rPr>
        <w:t>от 0</w:t>
      </w:r>
      <w:r w:rsidR="00CE7BFD" w:rsidRPr="00CE7BFD">
        <w:rPr>
          <w:spacing w:val="-6"/>
          <w:sz w:val="24"/>
          <w:szCs w:val="24"/>
        </w:rPr>
        <w:t>3</w:t>
      </w:r>
      <w:r w:rsidRPr="00CE7BFD">
        <w:rPr>
          <w:spacing w:val="-6"/>
          <w:sz w:val="24"/>
          <w:szCs w:val="24"/>
        </w:rPr>
        <w:t xml:space="preserve"> </w:t>
      </w:r>
      <w:r w:rsidR="00CE7BFD" w:rsidRPr="00CE7BFD">
        <w:rPr>
          <w:spacing w:val="-6"/>
          <w:sz w:val="24"/>
          <w:szCs w:val="24"/>
        </w:rPr>
        <w:t>мая 2024 года № 92-92/05</w:t>
      </w:r>
      <w:r w:rsidRPr="00CE7BFD">
        <w:rPr>
          <w:spacing w:val="-6"/>
          <w:sz w:val="24"/>
          <w:szCs w:val="24"/>
        </w:rPr>
        <w:t xml:space="preserve"> «О проведении публичных слушаний по проекту решения </w:t>
      </w:r>
      <w:r w:rsidR="005D091A" w:rsidRPr="00CE7BFD">
        <w:rPr>
          <w:spacing w:val="-6"/>
          <w:sz w:val="24"/>
          <w:szCs w:val="24"/>
        </w:rPr>
        <w:t>М</w:t>
      </w:r>
      <w:r w:rsidRPr="00CE7BFD">
        <w:rPr>
          <w:spacing w:val="-6"/>
          <w:sz w:val="24"/>
          <w:szCs w:val="24"/>
        </w:rPr>
        <w:t xml:space="preserve">униципального </w:t>
      </w:r>
      <w:r w:rsidR="005D091A" w:rsidRPr="00CE7BFD">
        <w:rPr>
          <w:spacing w:val="-6"/>
          <w:sz w:val="24"/>
          <w:szCs w:val="24"/>
        </w:rPr>
        <w:t>С</w:t>
      </w:r>
      <w:r w:rsidRPr="00CE7BFD">
        <w:rPr>
          <w:spacing w:val="-6"/>
          <w:sz w:val="24"/>
          <w:szCs w:val="24"/>
        </w:rPr>
        <w:t xml:space="preserve">овета внутригородского муниципального образования </w:t>
      </w:r>
      <w:r w:rsidR="005D091A" w:rsidRPr="00CE7BFD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CE7BFD">
        <w:rPr>
          <w:spacing w:val="-6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CE7BFD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CE7BFD" w:rsidRPr="00CE7BFD">
        <w:rPr>
          <w:spacing w:val="-6"/>
          <w:sz w:val="24"/>
          <w:szCs w:val="24"/>
        </w:rPr>
        <w:t>за 2023</w:t>
      </w:r>
      <w:r w:rsidRPr="00CE7BFD">
        <w:rPr>
          <w:spacing w:val="-6"/>
          <w:sz w:val="24"/>
          <w:szCs w:val="24"/>
        </w:rPr>
        <w:t xml:space="preserve"> год»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bCs/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 xml:space="preserve">В публичных слушаниях </w:t>
      </w:r>
      <w:r w:rsidRPr="00CE7BFD">
        <w:rPr>
          <w:sz w:val="24"/>
          <w:szCs w:val="24"/>
        </w:rPr>
        <w:t xml:space="preserve">по </w:t>
      </w:r>
      <w:r w:rsidR="00382499" w:rsidRPr="00CE7BFD">
        <w:rPr>
          <w:sz w:val="24"/>
          <w:szCs w:val="24"/>
        </w:rPr>
        <w:t xml:space="preserve">проекту решения Муниципального Совета </w:t>
      </w:r>
      <w:r w:rsidR="00382499" w:rsidRPr="00CE7BFD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z w:val="24"/>
          <w:szCs w:val="24"/>
          <w:lang w:eastAsia="ru-RU"/>
        </w:rPr>
        <w:t xml:space="preserve"> </w:t>
      </w:r>
      <w:r w:rsidR="006D2FDE" w:rsidRPr="00CE7BFD">
        <w:rPr>
          <w:sz w:val="24"/>
          <w:szCs w:val="24"/>
        </w:rPr>
        <w:t xml:space="preserve">«О проекте решения Муниципального Совета внутригородского муниципального образования </w:t>
      </w:r>
      <w:r w:rsidR="005D091A" w:rsidRPr="00CE7BFD">
        <w:rPr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6D2FDE" w:rsidRPr="00CE7BFD">
        <w:rPr>
          <w:sz w:val="24"/>
          <w:szCs w:val="24"/>
        </w:rPr>
        <w:t>«О</w:t>
      </w:r>
      <w:r w:rsidR="006D2FDE" w:rsidRPr="00CE7BFD">
        <w:rPr>
          <w:noProof/>
          <w:sz w:val="24"/>
          <w:szCs w:val="24"/>
        </w:rPr>
        <w:t xml:space="preserve">б отчете «Об исполнении бюджета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noProof/>
          <w:sz w:val="24"/>
          <w:szCs w:val="24"/>
        </w:rPr>
        <w:t xml:space="preserve"> </w:t>
      </w:r>
      <w:r w:rsidR="00CE7BFD" w:rsidRPr="00CE7BFD">
        <w:rPr>
          <w:noProof/>
          <w:sz w:val="24"/>
          <w:szCs w:val="24"/>
        </w:rPr>
        <w:t>за 2023</w:t>
      </w:r>
      <w:r w:rsidR="006D2FDE" w:rsidRPr="00CE7BFD">
        <w:rPr>
          <w:noProof/>
          <w:sz w:val="24"/>
          <w:szCs w:val="24"/>
        </w:rPr>
        <w:t xml:space="preserve"> год</w:t>
      </w:r>
      <w:r w:rsidR="006D2FDE" w:rsidRPr="00CE7BFD">
        <w:rPr>
          <w:rStyle w:val="FontStyle11"/>
          <w:sz w:val="24"/>
          <w:szCs w:val="24"/>
        </w:rPr>
        <w:t xml:space="preserve">» </w:t>
      </w:r>
      <w:r w:rsidRPr="00CE7BFD">
        <w:rPr>
          <w:sz w:val="24"/>
          <w:szCs w:val="24"/>
          <w:lang w:eastAsia="ru-RU"/>
        </w:rPr>
        <w:t xml:space="preserve">приняли участие </w:t>
      </w:r>
      <w:r w:rsidR="00CE7BFD" w:rsidRPr="00CE7BFD">
        <w:rPr>
          <w:sz w:val="24"/>
          <w:szCs w:val="24"/>
          <w:lang w:eastAsia="ru-RU"/>
        </w:rPr>
        <w:t>12</w:t>
      </w:r>
      <w:r w:rsidRPr="00CE7BFD">
        <w:rPr>
          <w:sz w:val="24"/>
          <w:szCs w:val="24"/>
          <w:lang w:eastAsia="ru-RU"/>
        </w:rPr>
        <w:t xml:space="preserve"> человек. (см</w:t>
      </w:r>
      <w:r w:rsidRPr="00CE7BFD">
        <w:rPr>
          <w:bCs/>
          <w:sz w:val="24"/>
          <w:szCs w:val="24"/>
          <w:lang w:eastAsia="ru-RU"/>
        </w:rPr>
        <w:t>. лист регистрации)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>Выступили:</w:t>
      </w:r>
    </w:p>
    <w:p w:rsidR="00382499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CE7BFD">
        <w:rPr>
          <w:spacing w:val="4"/>
          <w:sz w:val="24"/>
          <w:szCs w:val="24"/>
          <w:lang w:eastAsia="ru-RU"/>
        </w:rPr>
        <w:lastRenderedPageBreak/>
        <w:t xml:space="preserve">Председатель публичных слушаний </w:t>
      </w:r>
      <w:r w:rsidR="00B42499" w:rsidRPr="00CE7BFD">
        <w:rPr>
          <w:spacing w:val="4"/>
          <w:sz w:val="24"/>
          <w:szCs w:val="24"/>
        </w:rPr>
        <w:t xml:space="preserve">Глава </w:t>
      </w:r>
      <w:r w:rsidR="00B42499" w:rsidRPr="00CE7BFD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B42499" w:rsidRPr="00CE7BFD">
        <w:rPr>
          <w:spacing w:val="4"/>
          <w:sz w:val="24"/>
          <w:szCs w:val="24"/>
        </w:rPr>
        <w:t>, исполняющ</w:t>
      </w:r>
      <w:r w:rsidR="00A975BD" w:rsidRPr="00CE7BFD">
        <w:rPr>
          <w:spacing w:val="4"/>
          <w:sz w:val="24"/>
          <w:szCs w:val="24"/>
        </w:rPr>
        <w:t>ий</w:t>
      </w:r>
      <w:r w:rsidR="00B42499" w:rsidRPr="00CE7BFD">
        <w:rPr>
          <w:spacing w:val="4"/>
          <w:sz w:val="24"/>
          <w:szCs w:val="24"/>
        </w:rPr>
        <w:t xml:space="preserve"> полномочия председателя Муниципального Совета </w:t>
      </w:r>
      <w:r w:rsidR="00B42499" w:rsidRPr="00CE7BFD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bCs/>
          <w:spacing w:val="4"/>
          <w:sz w:val="24"/>
          <w:szCs w:val="24"/>
        </w:rPr>
        <w:t xml:space="preserve"> </w:t>
      </w:r>
      <w:r w:rsidRPr="00CE7BFD">
        <w:rPr>
          <w:spacing w:val="4"/>
          <w:sz w:val="24"/>
          <w:szCs w:val="24"/>
          <w:lang w:eastAsia="ru-RU"/>
        </w:rPr>
        <w:t>В.</w:t>
      </w:r>
      <w:r w:rsidR="005D091A" w:rsidRPr="00CE7BFD">
        <w:rPr>
          <w:spacing w:val="4"/>
          <w:sz w:val="24"/>
          <w:szCs w:val="24"/>
          <w:lang w:eastAsia="ru-RU"/>
        </w:rPr>
        <w:t>А</w:t>
      </w:r>
      <w:r w:rsidRPr="00CE7BFD">
        <w:rPr>
          <w:spacing w:val="4"/>
          <w:sz w:val="24"/>
          <w:szCs w:val="24"/>
          <w:lang w:eastAsia="ru-RU"/>
        </w:rPr>
        <w:t xml:space="preserve">. </w:t>
      </w:r>
      <w:r w:rsidR="005D091A" w:rsidRPr="00CE7BFD">
        <w:rPr>
          <w:spacing w:val="4"/>
          <w:sz w:val="24"/>
          <w:szCs w:val="24"/>
          <w:lang w:eastAsia="ru-RU"/>
        </w:rPr>
        <w:t>Коробко</w:t>
      </w:r>
      <w:r w:rsidRPr="00CE7BFD">
        <w:rPr>
          <w:spacing w:val="4"/>
          <w:sz w:val="24"/>
          <w:szCs w:val="24"/>
          <w:lang w:eastAsia="ru-RU"/>
        </w:rPr>
        <w:t xml:space="preserve">, который </w:t>
      </w:r>
      <w:r w:rsidR="00B42499" w:rsidRPr="00CE7BFD">
        <w:rPr>
          <w:spacing w:val="4"/>
          <w:sz w:val="24"/>
          <w:szCs w:val="24"/>
          <w:lang w:eastAsia="ru-RU"/>
        </w:rPr>
        <w:t xml:space="preserve">рассказал об основных характеристиках бюджета </w:t>
      </w:r>
      <w:r w:rsidR="00B42499" w:rsidRPr="00CE7BFD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4"/>
          <w:sz w:val="24"/>
          <w:szCs w:val="24"/>
        </w:rPr>
        <w:t xml:space="preserve"> </w:t>
      </w:r>
      <w:r w:rsidR="006D2FDE" w:rsidRPr="00CE7BFD">
        <w:rPr>
          <w:rStyle w:val="FontStyle11"/>
          <w:spacing w:val="4"/>
          <w:sz w:val="24"/>
          <w:szCs w:val="24"/>
        </w:rPr>
        <w:t>за 202</w:t>
      </w:r>
      <w:r w:rsidR="00CE7BFD" w:rsidRPr="00CE7BFD">
        <w:rPr>
          <w:rStyle w:val="FontStyle11"/>
          <w:spacing w:val="4"/>
          <w:sz w:val="24"/>
          <w:szCs w:val="24"/>
        </w:rPr>
        <w:t>3</w:t>
      </w:r>
      <w:r w:rsidR="006D2FDE" w:rsidRPr="00CE7BFD">
        <w:rPr>
          <w:rStyle w:val="FontStyle11"/>
          <w:spacing w:val="4"/>
          <w:sz w:val="24"/>
          <w:szCs w:val="24"/>
        </w:rPr>
        <w:t xml:space="preserve"> </w:t>
      </w:r>
      <w:r w:rsidR="00B42499" w:rsidRPr="00CE7BFD">
        <w:rPr>
          <w:rStyle w:val="FontStyle11"/>
          <w:spacing w:val="4"/>
          <w:sz w:val="24"/>
          <w:szCs w:val="24"/>
        </w:rPr>
        <w:t xml:space="preserve">год и </w:t>
      </w:r>
      <w:r w:rsidRPr="00CE7BFD">
        <w:rPr>
          <w:spacing w:val="4"/>
          <w:sz w:val="24"/>
          <w:szCs w:val="24"/>
          <w:lang w:eastAsia="ru-RU"/>
        </w:rPr>
        <w:t xml:space="preserve">пояснил, </w:t>
      </w:r>
      <w:r w:rsidR="00B112A7" w:rsidRPr="00CE7BFD">
        <w:rPr>
          <w:spacing w:val="4"/>
          <w:sz w:val="24"/>
          <w:szCs w:val="24"/>
          <w:lang w:eastAsia="ru-RU"/>
        </w:rPr>
        <w:t xml:space="preserve">о необходимости </w:t>
      </w:r>
      <w:r w:rsidR="007C77A7" w:rsidRPr="00CE7BFD">
        <w:rPr>
          <w:spacing w:val="4"/>
          <w:sz w:val="24"/>
          <w:szCs w:val="24"/>
          <w:lang w:eastAsia="ru-RU"/>
        </w:rPr>
        <w:t xml:space="preserve">принятия </w:t>
      </w:r>
      <w:r w:rsidR="006D2FDE" w:rsidRPr="00CE7BFD">
        <w:rPr>
          <w:spacing w:val="4"/>
          <w:sz w:val="24"/>
          <w:szCs w:val="24"/>
          <w:lang w:eastAsia="ru-RU"/>
        </w:rPr>
        <w:t xml:space="preserve">отчета </w:t>
      </w:r>
      <w:r w:rsidR="00D83477" w:rsidRPr="00CE7BFD">
        <w:rPr>
          <w:spacing w:val="4"/>
          <w:sz w:val="24"/>
          <w:szCs w:val="24"/>
          <w:lang w:eastAsia="ru-RU"/>
        </w:rPr>
        <w:t>«</w:t>
      </w:r>
      <w:r w:rsidR="006D2FDE" w:rsidRPr="00CE7BFD">
        <w:rPr>
          <w:spacing w:val="4"/>
          <w:sz w:val="24"/>
          <w:szCs w:val="24"/>
          <w:lang w:eastAsia="ru-RU"/>
        </w:rPr>
        <w:t xml:space="preserve">Об исполнении </w:t>
      </w:r>
      <w:r w:rsidR="00B112A7" w:rsidRPr="00CE7BFD">
        <w:rPr>
          <w:rStyle w:val="FontStyle11"/>
          <w:spacing w:val="4"/>
          <w:sz w:val="24"/>
          <w:szCs w:val="24"/>
        </w:rPr>
        <w:t>бюджет</w:t>
      </w:r>
      <w:r w:rsidR="007C77A7" w:rsidRPr="00CE7BFD">
        <w:rPr>
          <w:rStyle w:val="FontStyle11"/>
          <w:spacing w:val="4"/>
          <w:sz w:val="24"/>
          <w:szCs w:val="24"/>
        </w:rPr>
        <w:t>а</w:t>
      </w:r>
      <w:r w:rsidR="00B112A7" w:rsidRPr="00CE7BFD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4"/>
          <w:sz w:val="24"/>
          <w:szCs w:val="24"/>
        </w:rPr>
        <w:t xml:space="preserve"> </w:t>
      </w:r>
      <w:r w:rsidR="006D2FDE" w:rsidRPr="00CE7BFD">
        <w:rPr>
          <w:rStyle w:val="FontStyle11"/>
          <w:spacing w:val="4"/>
          <w:sz w:val="24"/>
          <w:szCs w:val="24"/>
        </w:rPr>
        <w:t xml:space="preserve">за </w:t>
      </w:r>
      <w:r w:rsidR="00B42499" w:rsidRPr="00CE7BFD">
        <w:rPr>
          <w:rStyle w:val="FontStyle11"/>
          <w:spacing w:val="4"/>
          <w:sz w:val="24"/>
          <w:szCs w:val="24"/>
        </w:rPr>
        <w:t>202</w:t>
      </w:r>
      <w:r w:rsidR="00CE7BFD" w:rsidRPr="00CE7BFD">
        <w:rPr>
          <w:rStyle w:val="FontStyle11"/>
          <w:spacing w:val="4"/>
          <w:sz w:val="24"/>
          <w:szCs w:val="24"/>
        </w:rPr>
        <w:t>3</w:t>
      </w:r>
      <w:r w:rsidR="00B112A7" w:rsidRPr="00CE7BFD">
        <w:rPr>
          <w:rStyle w:val="FontStyle11"/>
          <w:spacing w:val="4"/>
          <w:sz w:val="24"/>
          <w:szCs w:val="24"/>
        </w:rPr>
        <w:t xml:space="preserve"> год»</w:t>
      </w:r>
      <w:r w:rsidR="007C77A7" w:rsidRPr="00CE7BFD">
        <w:rPr>
          <w:rStyle w:val="FontStyle11"/>
          <w:spacing w:val="4"/>
          <w:sz w:val="24"/>
          <w:szCs w:val="24"/>
        </w:rPr>
        <w:t>.</w:t>
      </w:r>
    </w:p>
    <w:p w:rsidR="00A975BD" w:rsidRPr="00CE7BFD" w:rsidRDefault="00A975BD" w:rsidP="00A975B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CE7BFD">
        <w:rPr>
          <w:rStyle w:val="FontStyle11"/>
          <w:spacing w:val="-4"/>
          <w:sz w:val="24"/>
          <w:szCs w:val="24"/>
        </w:rPr>
        <w:t xml:space="preserve">Представитель </w:t>
      </w:r>
      <w:r w:rsidR="005D091A" w:rsidRPr="00CE7BFD">
        <w:rPr>
          <w:rStyle w:val="FontStyle11"/>
          <w:spacing w:val="-4"/>
          <w:sz w:val="24"/>
          <w:szCs w:val="24"/>
        </w:rPr>
        <w:t xml:space="preserve">Местной </w:t>
      </w:r>
      <w:r w:rsidRPr="00CE7BFD">
        <w:rPr>
          <w:rStyle w:val="FontStyle11"/>
          <w:spacing w:val="-4"/>
          <w:sz w:val="24"/>
          <w:szCs w:val="24"/>
        </w:rPr>
        <w:t xml:space="preserve">Администрации </w:t>
      </w:r>
      <w:r w:rsidRPr="00CE7BFD">
        <w:rPr>
          <w:bCs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CE7BFD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bCs/>
          <w:spacing w:val="-4"/>
          <w:sz w:val="24"/>
          <w:szCs w:val="24"/>
        </w:rPr>
        <w:t xml:space="preserve"> </w:t>
      </w:r>
      <w:r w:rsidR="00CB4AB7" w:rsidRPr="00CE7BFD">
        <w:rPr>
          <w:bCs/>
          <w:spacing w:val="-4"/>
          <w:sz w:val="24"/>
          <w:szCs w:val="24"/>
        </w:rPr>
        <w:t xml:space="preserve">И.О. </w:t>
      </w:r>
      <w:r w:rsidRPr="00CE7BFD">
        <w:rPr>
          <w:spacing w:val="-4"/>
          <w:sz w:val="24"/>
          <w:szCs w:val="24"/>
          <w:lang w:eastAsia="ru-RU"/>
        </w:rPr>
        <w:t>Глав</w:t>
      </w:r>
      <w:r w:rsidR="00CB4AB7" w:rsidRPr="00CE7BFD">
        <w:rPr>
          <w:spacing w:val="-4"/>
          <w:sz w:val="24"/>
          <w:szCs w:val="24"/>
          <w:lang w:eastAsia="ru-RU"/>
        </w:rPr>
        <w:t>ы</w:t>
      </w:r>
      <w:r w:rsidRPr="00CE7BFD">
        <w:rPr>
          <w:spacing w:val="-4"/>
          <w:sz w:val="24"/>
          <w:szCs w:val="24"/>
          <w:lang w:eastAsia="ru-RU"/>
        </w:rPr>
        <w:t xml:space="preserve"> </w:t>
      </w:r>
      <w:r w:rsidR="005D091A" w:rsidRPr="00CE7BFD">
        <w:rPr>
          <w:spacing w:val="-4"/>
          <w:sz w:val="24"/>
          <w:szCs w:val="24"/>
          <w:lang w:eastAsia="ru-RU"/>
        </w:rPr>
        <w:t xml:space="preserve">Местной </w:t>
      </w:r>
      <w:r w:rsidRPr="00CE7BFD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5D091A" w:rsidRPr="00CE7BFD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bCs/>
          <w:spacing w:val="-4"/>
          <w:sz w:val="24"/>
          <w:szCs w:val="24"/>
        </w:rPr>
        <w:t xml:space="preserve"> Новик Т.В. </w:t>
      </w:r>
      <w:r w:rsidRPr="00CE7BFD">
        <w:rPr>
          <w:bCs/>
          <w:spacing w:val="-4"/>
          <w:sz w:val="24"/>
          <w:szCs w:val="24"/>
        </w:rPr>
        <w:t xml:space="preserve">представил презентацию с проектом </w:t>
      </w:r>
      <w:r w:rsidR="00D83477" w:rsidRPr="00CE7BFD">
        <w:rPr>
          <w:bCs/>
          <w:spacing w:val="-4"/>
          <w:sz w:val="24"/>
          <w:szCs w:val="24"/>
        </w:rPr>
        <w:t xml:space="preserve">отчета «Об исполнении бюджета </w:t>
      </w:r>
      <w:r w:rsidRPr="00CE7BFD">
        <w:rPr>
          <w:rStyle w:val="FontStyle11"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CE7BFD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-4"/>
          <w:sz w:val="24"/>
          <w:szCs w:val="24"/>
        </w:rPr>
        <w:t xml:space="preserve"> </w:t>
      </w:r>
      <w:r w:rsidR="00D83477" w:rsidRPr="00CE7BFD">
        <w:rPr>
          <w:rStyle w:val="FontStyle11"/>
          <w:spacing w:val="-4"/>
          <w:sz w:val="24"/>
          <w:szCs w:val="24"/>
        </w:rPr>
        <w:t>за 202</w:t>
      </w:r>
      <w:r w:rsidR="00CE7BFD" w:rsidRPr="00CE7BFD">
        <w:rPr>
          <w:rStyle w:val="FontStyle11"/>
          <w:spacing w:val="-4"/>
          <w:sz w:val="24"/>
          <w:szCs w:val="24"/>
        </w:rPr>
        <w:t>3</w:t>
      </w:r>
      <w:r w:rsidRPr="00CE7BFD">
        <w:rPr>
          <w:rStyle w:val="FontStyle11"/>
          <w:spacing w:val="-4"/>
          <w:sz w:val="24"/>
          <w:szCs w:val="24"/>
        </w:rPr>
        <w:t xml:space="preserve"> год</w:t>
      </w:r>
      <w:r w:rsidR="00D83477" w:rsidRPr="00CE7BFD">
        <w:rPr>
          <w:rStyle w:val="FontStyle11"/>
          <w:spacing w:val="-4"/>
          <w:sz w:val="24"/>
          <w:szCs w:val="24"/>
        </w:rPr>
        <w:t>»</w:t>
      </w:r>
      <w:r w:rsidR="0009375C" w:rsidRPr="00CE7BFD">
        <w:rPr>
          <w:rStyle w:val="FontStyle11"/>
          <w:spacing w:val="-4"/>
          <w:sz w:val="24"/>
          <w:szCs w:val="24"/>
        </w:rPr>
        <w:t>, а также пояснил</w:t>
      </w:r>
      <w:r w:rsidRPr="00CE7BFD">
        <w:rPr>
          <w:rStyle w:val="FontStyle11"/>
          <w:spacing w:val="-4"/>
          <w:sz w:val="24"/>
          <w:szCs w:val="24"/>
        </w:rPr>
        <w:t xml:space="preserve"> информацию по целевым статьям бюджета, в том числе сведения о доходах и расходов бюджета внутригородского муниципального образования </w:t>
      </w:r>
      <w:r w:rsidR="005D091A" w:rsidRPr="00CE7BFD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-4"/>
          <w:sz w:val="24"/>
          <w:szCs w:val="24"/>
        </w:rPr>
        <w:t xml:space="preserve"> </w:t>
      </w:r>
      <w:r w:rsidR="00D83477" w:rsidRPr="00CE7BFD">
        <w:rPr>
          <w:rStyle w:val="FontStyle11"/>
          <w:spacing w:val="-4"/>
          <w:sz w:val="24"/>
          <w:szCs w:val="24"/>
        </w:rPr>
        <w:t>за 202</w:t>
      </w:r>
      <w:r w:rsidR="00CE7BFD" w:rsidRPr="00CE7BFD">
        <w:rPr>
          <w:rStyle w:val="FontStyle11"/>
          <w:spacing w:val="-4"/>
          <w:sz w:val="24"/>
          <w:szCs w:val="24"/>
        </w:rPr>
        <w:t>3</w:t>
      </w:r>
      <w:r w:rsidRPr="00CE7BFD">
        <w:rPr>
          <w:rStyle w:val="FontStyle11"/>
          <w:spacing w:val="-4"/>
          <w:sz w:val="24"/>
          <w:szCs w:val="24"/>
        </w:rPr>
        <w:t xml:space="preserve"> год.</w:t>
      </w:r>
    </w:p>
    <w:p w:rsidR="00B112A7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CE7BFD">
        <w:rPr>
          <w:spacing w:val="4"/>
          <w:sz w:val="24"/>
          <w:szCs w:val="24"/>
          <w:lang w:eastAsia="ru-RU"/>
        </w:rPr>
        <w:t xml:space="preserve">Житель округа, </w:t>
      </w:r>
      <w:r w:rsidR="00B112A7" w:rsidRPr="00CE7BFD">
        <w:rPr>
          <w:spacing w:val="4"/>
          <w:sz w:val="24"/>
          <w:szCs w:val="24"/>
          <w:lang w:eastAsia="ru-RU"/>
        </w:rPr>
        <w:t xml:space="preserve">представитель </w:t>
      </w:r>
      <w:r w:rsidRPr="00CE7BFD">
        <w:rPr>
          <w:spacing w:val="4"/>
          <w:sz w:val="24"/>
          <w:szCs w:val="24"/>
          <w:lang w:eastAsia="ru-RU"/>
        </w:rPr>
        <w:t>Совета ветеранов</w:t>
      </w:r>
      <w:r w:rsidR="00B42499" w:rsidRPr="00CE7BFD">
        <w:rPr>
          <w:spacing w:val="4"/>
          <w:sz w:val="24"/>
          <w:szCs w:val="24"/>
          <w:lang w:eastAsia="ru-RU"/>
        </w:rPr>
        <w:t xml:space="preserve"> </w:t>
      </w:r>
      <w:r w:rsidR="00B24A7D" w:rsidRPr="00CE7BFD">
        <w:rPr>
          <w:spacing w:val="4"/>
          <w:sz w:val="24"/>
          <w:szCs w:val="24"/>
          <w:lang w:eastAsia="ru-RU"/>
        </w:rPr>
        <w:t xml:space="preserve">Фрунзенского района                      </w:t>
      </w:r>
      <w:proofErr w:type="spellStart"/>
      <w:r w:rsidR="00681824" w:rsidRPr="00CE7BFD">
        <w:rPr>
          <w:spacing w:val="4"/>
          <w:sz w:val="24"/>
          <w:szCs w:val="24"/>
          <w:lang w:eastAsia="ru-RU"/>
        </w:rPr>
        <w:t>Пигузова</w:t>
      </w:r>
      <w:proofErr w:type="spellEnd"/>
      <w:r w:rsidR="00681824" w:rsidRPr="00CE7BFD">
        <w:rPr>
          <w:spacing w:val="4"/>
          <w:sz w:val="24"/>
          <w:szCs w:val="24"/>
          <w:lang w:eastAsia="ru-RU"/>
        </w:rPr>
        <w:t xml:space="preserve"> Т.А.</w:t>
      </w:r>
      <w:r w:rsidR="00C35D6D" w:rsidRPr="00CE7BFD">
        <w:rPr>
          <w:spacing w:val="4"/>
          <w:sz w:val="24"/>
          <w:szCs w:val="24"/>
          <w:lang w:eastAsia="ru-RU"/>
        </w:rPr>
        <w:t xml:space="preserve">, </w:t>
      </w:r>
      <w:r w:rsidRPr="00CE7BFD">
        <w:rPr>
          <w:spacing w:val="4"/>
          <w:sz w:val="24"/>
          <w:szCs w:val="24"/>
          <w:lang w:eastAsia="ru-RU"/>
        </w:rPr>
        <w:t xml:space="preserve">предложила </w:t>
      </w:r>
      <w:r w:rsidR="00B42499" w:rsidRPr="00CE7BFD">
        <w:rPr>
          <w:spacing w:val="4"/>
          <w:sz w:val="24"/>
          <w:szCs w:val="24"/>
          <w:lang w:eastAsia="ru-RU"/>
        </w:rPr>
        <w:t xml:space="preserve">поддержать </w:t>
      </w:r>
      <w:r w:rsidR="00B112A7" w:rsidRPr="00CE7BFD">
        <w:rPr>
          <w:spacing w:val="4"/>
          <w:sz w:val="24"/>
          <w:szCs w:val="24"/>
          <w:lang w:eastAsia="ru-RU"/>
        </w:rPr>
        <w:t xml:space="preserve">проект </w:t>
      </w:r>
      <w:r w:rsidR="00B112A7" w:rsidRPr="00CE7BFD">
        <w:rPr>
          <w:spacing w:val="4"/>
          <w:sz w:val="24"/>
          <w:szCs w:val="24"/>
        </w:rPr>
        <w:t xml:space="preserve">решения Муниципального Совета </w:t>
      </w:r>
      <w:r w:rsidR="00B112A7" w:rsidRPr="00CE7BFD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pacing w:val="4"/>
          <w:sz w:val="24"/>
          <w:szCs w:val="24"/>
          <w:lang w:eastAsia="ru-RU"/>
        </w:rPr>
        <w:t xml:space="preserve"> </w:t>
      </w:r>
      <w:r w:rsidR="00B112A7" w:rsidRPr="00CE7BFD">
        <w:rPr>
          <w:rStyle w:val="FontStyle11"/>
          <w:spacing w:val="4"/>
          <w:sz w:val="24"/>
          <w:szCs w:val="24"/>
        </w:rPr>
        <w:t>«О</w:t>
      </w:r>
      <w:r w:rsidR="00D83477" w:rsidRPr="00CE7BFD">
        <w:rPr>
          <w:rStyle w:val="FontStyle11"/>
          <w:spacing w:val="4"/>
          <w:sz w:val="24"/>
          <w:szCs w:val="24"/>
        </w:rPr>
        <w:t>б отчете «Об исполнении бюджета</w:t>
      </w:r>
      <w:r w:rsidR="00B112A7" w:rsidRPr="00CE7BFD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4"/>
          <w:sz w:val="24"/>
          <w:szCs w:val="24"/>
        </w:rPr>
        <w:t xml:space="preserve"> </w:t>
      </w:r>
      <w:r w:rsidR="00CE7BFD" w:rsidRPr="00CE7BFD">
        <w:rPr>
          <w:rStyle w:val="FontStyle11"/>
          <w:spacing w:val="4"/>
          <w:sz w:val="24"/>
          <w:szCs w:val="24"/>
        </w:rPr>
        <w:t>за 2023</w:t>
      </w:r>
      <w:r w:rsidR="00CB4AB7" w:rsidRPr="00CE7BFD">
        <w:rPr>
          <w:rStyle w:val="FontStyle11"/>
          <w:spacing w:val="4"/>
          <w:sz w:val="24"/>
          <w:szCs w:val="24"/>
        </w:rPr>
        <w:t xml:space="preserve"> </w:t>
      </w:r>
      <w:r w:rsidR="00B112A7" w:rsidRPr="00CE7BFD">
        <w:rPr>
          <w:rStyle w:val="FontStyle11"/>
          <w:spacing w:val="4"/>
          <w:sz w:val="24"/>
          <w:szCs w:val="24"/>
        </w:rPr>
        <w:t>год»</w:t>
      </w:r>
      <w:r w:rsidR="00B42499" w:rsidRPr="00CE7BFD">
        <w:rPr>
          <w:rStyle w:val="FontStyle11"/>
          <w:spacing w:val="4"/>
          <w:sz w:val="24"/>
          <w:szCs w:val="24"/>
        </w:rPr>
        <w:t>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CE7BFD">
        <w:rPr>
          <w:spacing w:val="4"/>
          <w:sz w:val="24"/>
          <w:szCs w:val="24"/>
          <w:lang w:eastAsia="ru-RU"/>
        </w:rPr>
        <w:t xml:space="preserve">От иных участников публичных слушаний </w:t>
      </w:r>
      <w:r w:rsidR="00B42499" w:rsidRPr="00CE7BFD">
        <w:rPr>
          <w:spacing w:val="4"/>
          <w:sz w:val="24"/>
          <w:szCs w:val="24"/>
          <w:lang w:eastAsia="ru-RU"/>
        </w:rPr>
        <w:t>по п</w:t>
      </w:r>
      <w:r w:rsidR="00B42499" w:rsidRPr="00CE7BFD">
        <w:rPr>
          <w:spacing w:val="4"/>
          <w:sz w:val="24"/>
          <w:szCs w:val="24"/>
        </w:rPr>
        <w:t xml:space="preserve">роекту решения Муниципального Совета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pacing w:val="4"/>
          <w:sz w:val="24"/>
          <w:szCs w:val="24"/>
        </w:rPr>
        <w:t xml:space="preserve"> </w:t>
      </w:r>
      <w:r w:rsidR="00D83477" w:rsidRPr="00CE7BFD">
        <w:rPr>
          <w:rStyle w:val="FontStyle11"/>
          <w:spacing w:val="4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4"/>
          <w:sz w:val="24"/>
          <w:szCs w:val="24"/>
        </w:rPr>
        <w:t xml:space="preserve"> </w:t>
      </w:r>
      <w:r w:rsidR="00CE7BFD" w:rsidRPr="00CE7BFD">
        <w:rPr>
          <w:rStyle w:val="FontStyle11"/>
          <w:spacing w:val="4"/>
          <w:sz w:val="24"/>
          <w:szCs w:val="24"/>
        </w:rPr>
        <w:t>за 2023</w:t>
      </w:r>
      <w:r w:rsidR="00CB4AB7" w:rsidRPr="00CE7BFD">
        <w:rPr>
          <w:rStyle w:val="FontStyle11"/>
          <w:spacing w:val="4"/>
          <w:sz w:val="24"/>
          <w:szCs w:val="24"/>
        </w:rPr>
        <w:t xml:space="preserve"> </w:t>
      </w:r>
      <w:r w:rsidR="00D83477" w:rsidRPr="00CE7BFD">
        <w:rPr>
          <w:rStyle w:val="FontStyle11"/>
          <w:spacing w:val="4"/>
          <w:sz w:val="24"/>
          <w:szCs w:val="24"/>
        </w:rPr>
        <w:t>год»</w:t>
      </w:r>
      <w:r w:rsidR="00B42499" w:rsidRPr="00CE7BFD">
        <w:rPr>
          <w:spacing w:val="4"/>
          <w:sz w:val="24"/>
          <w:szCs w:val="24"/>
        </w:rPr>
        <w:t xml:space="preserve">» </w:t>
      </w:r>
      <w:r w:rsidRPr="00CE7BFD">
        <w:rPr>
          <w:spacing w:val="4"/>
          <w:sz w:val="24"/>
          <w:szCs w:val="24"/>
          <w:lang w:eastAsia="ru-RU"/>
        </w:rPr>
        <w:t>не поступило ни одного аргументируемого возражения.</w:t>
      </w:r>
    </w:p>
    <w:p w:rsidR="00382499" w:rsidRPr="00CE7BFD" w:rsidRDefault="00ED74ED" w:rsidP="00382499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CE7BFD">
        <w:rPr>
          <w:spacing w:val="4"/>
          <w:sz w:val="24"/>
          <w:szCs w:val="24"/>
          <w:lang w:eastAsia="ru-RU"/>
        </w:rPr>
        <w:t xml:space="preserve">По результатам публичных слушаний принято решение </w:t>
      </w:r>
      <w:r w:rsidR="00382499" w:rsidRPr="00CE7BFD">
        <w:rPr>
          <w:spacing w:val="4"/>
          <w:sz w:val="24"/>
          <w:szCs w:val="24"/>
          <w:lang w:eastAsia="ru-RU"/>
        </w:rPr>
        <w:t xml:space="preserve">рекомендовать утвердить </w:t>
      </w:r>
      <w:r w:rsidR="00382499" w:rsidRPr="00CE7BFD">
        <w:rPr>
          <w:spacing w:val="4"/>
          <w:sz w:val="24"/>
          <w:szCs w:val="24"/>
        </w:rPr>
        <w:t xml:space="preserve">проект решения Муниципального Совета </w:t>
      </w:r>
      <w:r w:rsidR="00382499" w:rsidRPr="00CE7BFD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spacing w:val="4"/>
          <w:sz w:val="24"/>
          <w:szCs w:val="24"/>
          <w:lang w:eastAsia="ru-RU"/>
        </w:rPr>
        <w:t xml:space="preserve"> </w:t>
      </w:r>
      <w:r w:rsidR="00D83477" w:rsidRPr="00CE7BFD">
        <w:rPr>
          <w:rStyle w:val="FontStyle11"/>
          <w:spacing w:val="4"/>
          <w:sz w:val="24"/>
          <w:szCs w:val="24"/>
        </w:rPr>
        <w:t>«Об отчете «Об исполнении бюджета внутригородского муниципального образов</w:t>
      </w:r>
      <w:bookmarkStart w:id="0" w:name="_GoBack"/>
      <w:bookmarkEnd w:id="0"/>
      <w:r w:rsidR="00D83477" w:rsidRPr="00CE7BFD">
        <w:rPr>
          <w:rStyle w:val="FontStyle11"/>
          <w:spacing w:val="4"/>
          <w:sz w:val="24"/>
          <w:szCs w:val="24"/>
        </w:rPr>
        <w:t xml:space="preserve">ания </w:t>
      </w:r>
      <w:r w:rsidR="005D091A" w:rsidRPr="00CE7BFD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CE7BFD">
        <w:rPr>
          <w:rStyle w:val="FontStyle11"/>
          <w:spacing w:val="4"/>
          <w:sz w:val="24"/>
          <w:szCs w:val="24"/>
        </w:rPr>
        <w:t xml:space="preserve"> </w:t>
      </w:r>
      <w:r w:rsidR="00CB4AB7" w:rsidRPr="00CE7BFD">
        <w:rPr>
          <w:rStyle w:val="FontStyle11"/>
          <w:spacing w:val="4"/>
          <w:sz w:val="24"/>
          <w:szCs w:val="24"/>
        </w:rPr>
        <w:t>за 202</w:t>
      </w:r>
      <w:r w:rsidR="00CE7BFD" w:rsidRPr="00CE7BFD">
        <w:rPr>
          <w:rStyle w:val="FontStyle11"/>
          <w:spacing w:val="4"/>
          <w:sz w:val="24"/>
          <w:szCs w:val="24"/>
        </w:rPr>
        <w:t>3</w:t>
      </w:r>
      <w:r w:rsidR="00D83477" w:rsidRPr="00CE7BFD">
        <w:rPr>
          <w:rStyle w:val="FontStyle11"/>
          <w:spacing w:val="4"/>
          <w:sz w:val="24"/>
          <w:szCs w:val="24"/>
        </w:rPr>
        <w:t xml:space="preserve"> год»</w:t>
      </w:r>
      <w:r w:rsidR="00382499" w:rsidRPr="00CE7BFD">
        <w:rPr>
          <w:rStyle w:val="FontStyle11"/>
          <w:spacing w:val="4"/>
          <w:sz w:val="24"/>
          <w:szCs w:val="24"/>
        </w:rPr>
        <w:t>»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 xml:space="preserve">Окончание публичных слушаний - </w:t>
      </w:r>
      <w:r w:rsidR="00D83477" w:rsidRPr="00CE7BFD">
        <w:rPr>
          <w:sz w:val="24"/>
          <w:szCs w:val="24"/>
          <w:lang w:eastAsia="ru-RU"/>
        </w:rPr>
        <w:t>1</w:t>
      </w:r>
      <w:r w:rsidR="00CE7BFD" w:rsidRPr="00CE7BFD">
        <w:rPr>
          <w:sz w:val="24"/>
          <w:szCs w:val="24"/>
          <w:lang w:eastAsia="ru-RU"/>
        </w:rPr>
        <w:t>2</w:t>
      </w:r>
      <w:r w:rsidRPr="00CE7BFD">
        <w:rPr>
          <w:sz w:val="24"/>
          <w:szCs w:val="24"/>
          <w:lang w:eastAsia="ru-RU"/>
        </w:rPr>
        <w:t xml:space="preserve"> час. </w:t>
      </w:r>
      <w:r w:rsidR="00CE7BFD" w:rsidRPr="00CE7BFD">
        <w:rPr>
          <w:sz w:val="24"/>
          <w:szCs w:val="24"/>
          <w:lang w:eastAsia="ru-RU"/>
        </w:rPr>
        <w:t>50</w:t>
      </w:r>
      <w:r w:rsidRPr="00CE7BFD">
        <w:rPr>
          <w:sz w:val="24"/>
          <w:szCs w:val="24"/>
          <w:lang w:eastAsia="ru-RU"/>
        </w:rPr>
        <w:t xml:space="preserve"> мин.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>Председатель</w:t>
      </w:r>
    </w:p>
    <w:p w:rsidR="00ED74ED" w:rsidRPr="00CE7BFD" w:rsidRDefault="00B42499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 xml:space="preserve">публичных слушаний </w:t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5D091A" w:rsidRPr="00CE7BFD">
        <w:rPr>
          <w:sz w:val="24"/>
          <w:szCs w:val="24"/>
          <w:lang w:eastAsia="ru-RU"/>
        </w:rPr>
        <w:t>В.А. Коробко</w:t>
      </w:r>
      <w:r w:rsidR="00ED74ED" w:rsidRPr="00CE7BFD">
        <w:rPr>
          <w:sz w:val="24"/>
          <w:szCs w:val="24"/>
          <w:lang w:eastAsia="ru-RU"/>
        </w:rPr>
        <w:t xml:space="preserve"> </w:t>
      </w: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CE7BFD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CE7BFD" w:rsidRDefault="00ED74ED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CE7BFD">
        <w:rPr>
          <w:sz w:val="24"/>
          <w:szCs w:val="24"/>
          <w:lang w:eastAsia="ru-RU"/>
        </w:rPr>
        <w:t>Секретарь</w:t>
      </w:r>
      <w:r w:rsidR="00B42499" w:rsidRPr="00CE7BFD">
        <w:rPr>
          <w:sz w:val="24"/>
          <w:szCs w:val="24"/>
          <w:lang w:eastAsia="ru-RU"/>
        </w:rPr>
        <w:t xml:space="preserve"> </w:t>
      </w:r>
    </w:p>
    <w:p w:rsidR="004B040B" w:rsidRPr="00CE7BFD" w:rsidRDefault="00B42499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CE7BFD">
        <w:rPr>
          <w:sz w:val="24"/>
          <w:szCs w:val="24"/>
          <w:lang w:eastAsia="ru-RU"/>
        </w:rPr>
        <w:t xml:space="preserve">публичных слушаний </w:t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Pr="00CE7BFD">
        <w:rPr>
          <w:sz w:val="24"/>
          <w:szCs w:val="24"/>
          <w:lang w:eastAsia="ru-RU"/>
        </w:rPr>
        <w:tab/>
      </w:r>
      <w:r w:rsidR="00ED74ED" w:rsidRPr="00CE7BFD">
        <w:rPr>
          <w:sz w:val="24"/>
          <w:szCs w:val="24"/>
          <w:lang w:eastAsia="ru-RU"/>
        </w:rPr>
        <w:tab/>
      </w:r>
      <w:r w:rsidR="005D091A" w:rsidRPr="00CE7BFD">
        <w:rPr>
          <w:sz w:val="24"/>
          <w:szCs w:val="24"/>
          <w:lang w:eastAsia="ru-RU"/>
        </w:rPr>
        <w:t>Т.В. Новик</w:t>
      </w:r>
    </w:p>
    <w:sectPr w:rsidR="004B040B" w:rsidRPr="00CE7BFD" w:rsidSect="005D09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D"/>
    <w:rsid w:val="00000EF1"/>
    <w:rsid w:val="00001467"/>
    <w:rsid w:val="00002730"/>
    <w:rsid w:val="00002B4C"/>
    <w:rsid w:val="00002F34"/>
    <w:rsid w:val="000033FE"/>
    <w:rsid w:val="000047A9"/>
    <w:rsid w:val="000059D5"/>
    <w:rsid w:val="00011E05"/>
    <w:rsid w:val="00012899"/>
    <w:rsid w:val="0001351D"/>
    <w:rsid w:val="00016423"/>
    <w:rsid w:val="00017A0A"/>
    <w:rsid w:val="00025265"/>
    <w:rsid w:val="0002572B"/>
    <w:rsid w:val="00027C74"/>
    <w:rsid w:val="000304D3"/>
    <w:rsid w:val="000319EF"/>
    <w:rsid w:val="00034ED4"/>
    <w:rsid w:val="00035FE0"/>
    <w:rsid w:val="0003721F"/>
    <w:rsid w:val="00040DF5"/>
    <w:rsid w:val="000412CE"/>
    <w:rsid w:val="00041E26"/>
    <w:rsid w:val="00044B91"/>
    <w:rsid w:val="00044CDE"/>
    <w:rsid w:val="000470AD"/>
    <w:rsid w:val="000510D8"/>
    <w:rsid w:val="00054767"/>
    <w:rsid w:val="000557B0"/>
    <w:rsid w:val="00056C61"/>
    <w:rsid w:val="000571D0"/>
    <w:rsid w:val="00057287"/>
    <w:rsid w:val="000574DD"/>
    <w:rsid w:val="000577A5"/>
    <w:rsid w:val="00057E8E"/>
    <w:rsid w:val="000631E2"/>
    <w:rsid w:val="00066B9A"/>
    <w:rsid w:val="00066F7B"/>
    <w:rsid w:val="000706EB"/>
    <w:rsid w:val="0007073D"/>
    <w:rsid w:val="00070D40"/>
    <w:rsid w:val="00070F36"/>
    <w:rsid w:val="00073D58"/>
    <w:rsid w:val="000768CD"/>
    <w:rsid w:val="00076E9A"/>
    <w:rsid w:val="0007754A"/>
    <w:rsid w:val="00080A55"/>
    <w:rsid w:val="00081844"/>
    <w:rsid w:val="000821A9"/>
    <w:rsid w:val="00082951"/>
    <w:rsid w:val="00082CA3"/>
    <w:rsid w:val="00082E29"/>
    <w:rsid w:val="00084991"/>
    <w:rsid w:val="00084DDD"/>
    <w:rsid w:val="000851E3"/>
    <w:rsid w:val="0009075E"/>
    <w:rsid w:val="000909E1"/>
    <w:rsid w:val="00091CA0"/>
    <w:rsid w:val="0009236D"/>
    <w:rsid w:val="00092B85"/>
    <w:rsid w:val="0009375C"/>
    <w:rsid w:val="0009418E"/>
    <w:rsid w:val="00094A7A"/>
    <w:rsid w:val="00095FAF"/>
    <w:rsid w:val="000964A0"/>
    <w:rsid w:val="000967BE"/>
    <w:rsid w:val="00096F04"/>
    <w:rsid w:val="00097A66"/>
    <w:rsid w:val="000A1092"/>
    <w:rsid w:val="000A1B0D"/>
    <w:rsid w:val="000A2C78"/>
    <w:rsid w:val="000A390F"/>
    <w:rsid w:val="000A393D"/>
    <w:rsid w:val="000A3C20"/>
    <w:rsid w:val="000A4DF7"/>
    <w:rsid w:val="000A7A9A"/>
    <w:rsid w:val="000A7B89"/>
    <w:rsid w:val="000B081A"/>
    <w:rsid w:val="000B0D09"/>
    <w:rsid w:val="000B14C5"/>
    <w:rsid w:val="000B1A88"/>
    <w:rsid w:val="000B1B31"/>
    <w:rsid w:val="000B1B61"/>
    <w:rsid w:val="000B4326"/>
    <w:rsid w:val="000B4D8B"/>
    <w:rsid w:val="000B58C8"/>
    <w:rsid w:val="000B5EDA"/>
    <w:rsid w:val="000B6401"/>
    <w:rsid w:val="000B6417"/>
    <w:rsid w:val="000B67FA"/>
    <w:rsid w:val="000B6C49"/>
    <w:rsid w:val="000C138B"/>
    <w:rsid w:val="000C1491"/>
    <w:rsid w:val="000C15D3"/>
    <w:rsid w:val="000C1777"/>
    <w:rsid w:val="000C30DA"/>
    <w:rsid w:val="000C32AC"/>
    <w:rsid w:val="000C44D3"/>
    <w:rsid w:val="000C4F15"/>
    <w:rsid w:val="000C65B4"/>
    <w:rsid w:val="000C6BE2"/>
    <w:rsid w:val="000C76F0"/>
    <w:rsid w:val="000D082D"/>
    <w:rsid w:val="000D3106"/>
    <w:rsid w:val="000D315F"/>
    <w:rsid w:val="000D356D"/>
    <w:rsid w:val="000D6011"/>
    <w:rsid w:val="000D6409"/>
    <w:rsid w:val="000D7943"/>
    <w:rsid w:val="000D7947"/>
    <w:rsid w:val="000D7F1F"/>
    <w:rsid w:val="000E03D2"/>
    <w:rsid w:val="000E12E9"/>
    <w:rsid w:val="000E3533"/>
    <w:rsid w:val="000E4276"/>
    <w:rsid w:val="000E46F6"/>
    <w:rsid w:val="000E4C69"/>
    <w:rsid w:val="000E52A5"/>
    <w:rsid w:val="000E56FA"/>
    <w:rsid w:val="000E6513"/>
    <w:rsid w:val="000E71EC"/>
    <w:rsid w:val="000F048B"/>
    <w:rsid w:val="000F1257"/>
    <w:rsid w:val="000F3718"/>
    <w:rsid w:val="000F4717"/>
    <w:rsid w:val="000F64AD"/>
    <w:rsid w:val="000F718B"/>
    <w:rsid w:val="00104294"/>
    <w:rsid w:val="00105C3E"/>
    <w:rsid w:val="00106116"/>
    <w:rsid w:val="00106BEB"/>
    <w:rsid w:val="00107955"/>
    <w:rsid w:val="00111003"/>
    <w:rsid w:val="00111C92"/>
    <w:rsid w:val="001121E0"/>
    <w:rsid w:val="001128E4"/>
    <w:rsid w:val="00113E53"/>
    <w:rsid w:val="00113F32"/>
    <w:rsid w:val="00114BE9"/>
    <w:rsid w:val="0011519E"/>
    <w:rsid w:val="0011528E"/>
    <w:rsid w:val="00116215"/>
    <w:rsid w:val="00116BD5"/>
    <w:rsid w:val="00117287"/>
    <w:rsid w:val="0011788D"/>
    <w:rsid w:val="00117FAC"/>
    <w:rsid w:val="001214F9"/>
    <w:rsid w:val="001226F1"/>
    <w:rsid w:val="0012320A"/>
    <w:rsid w:val="001237E0"/>
    <w:rsid w:val="00124CA6"/>
    <w:rsid w:val="00125AD3"/>
    <w:rsid w:val="00126814"/>
    <w:rsid w:val="00127489"/>
    <w:rsid w:val="00127A4E"/>
    <w:rsid w:val="0013032B"/>
    <w:rsid w:val="00132640"/>
    <w:rsid w:val="00132671"/>
    <w:rsid w:val="00132E34"/>
    <w:rsid w:val="0013585D"/>
    <w:rsid w:val="0013656D"/>
    <w:rsid w:val="00137BC8"/>
    <w:rsid w:val="001401B9"/>
    <w:rsid w:val="00140B0E"/>
    <w:rsid w:val="001426BC"/>
    <w:rsid w:val="001441D8"/>
    <w:rsid w:val="00145895"/>
    <w:rsid w:val="00146AE5"/>
    <w:rsid w:val="0014767D"/>
    <w:rsid w:val="0014798D"/>
    <w:rsid w:val="001503AB"/>
    <w:rsid w:val="001517DC"/>
    <w:rsid w:val="001518E3"/>
    <w:rsid w:val="00153106"/>
    <w:rsid w:val="00153E30"/>
    <w:rsid w:val="00154AC9"/>
    <w:rsid w:val="001570B1"/>
    <w:rsid w:val="0015772F"/>
    <w:rsid w:val="00160ECE"/>
    <w:rsid w:val="00161D08"/>
    <w:rsid w:val="00162C11"/>
    <w:rsid w:val="00162D8B"/>
    <w:rsid w:val="00170036"/>
    <w:rsid w:val="0017065A"/>
    <w:rsid w:val="0017113C"/>
    <w:rsid w:val="001752DF"/>
    <w:rsid w:val="00175915"/>
    <w:rsid w:val="00176B6C"/>
    <w:rsid w:val="001811F3"/>
    <w:rsid w:val="0018207E"/>
    <w:rsid w:val="00182BAE"/>
    <w:rsid w:val="0018394E"/>
    <w:rsid w:val="00184A2F"/>
    <w:rsid w:val="00185F3D"/>
    <w:rsid w:val="001870D8"/>
    <w:rsid w:val="0018799B"/>
    <w:rsid w:val="00190559"/>
    <w:rsid w:val="001939E4"/>
    <w:rsid w:val="001947F9"/>
    <w:rsid w:val="00195D16"/>
    <w:rsid w:val="0019761E"/>
    <w:rsid w:val="00197A96"/>
    <w:rsid w:val="001A01D9"/>
    <w:rsid w:val="001A0261"/>
    <w:rsid w:val="001A2A34"/>
    <w:rsid w:val="001A5290"/>
    <w:rsid w:val="001B08C1"/>
    <w:rsid w:val="001B0B9D"/>
    <w:rsid w:val="001B10E2"/>
    <w:rsid w:val="001B11ED"/>
    <w:rsid w:val="001B1744"/>
    <w:rsid w:val="001B1ED5"/>
    <w:rsid w:val="001B2207"/>
    <w:rsid w:val="001B2C86"/>
    <w:rsid w:val="001B41B6"/>
    <w:rsid w:val="001B5EF3"/>
    <w:rsid w:val="001B72D7"/>
    <w:rsid w:val="001B7684"/>
    <w:rsid w:val="001C0848"/>
    <w:rsid w:val="001C558C"/>
    <w:rsid w:val="001C6139"/>
    <w:rsid w:val="001C65BC"/>
    <w:rsid w:val="001C70CC"/>
    <w:rsid w:val="001C7A0A"/>
    <w:rsid w:val="001D07EF"/>
    <w:rsid w:val="001D299E"/>
    <w:rsid w:val="001E209B"/>
    <w:rsid w:val="001E2861"/>
    <w:rsid w:val="001E2BE3"/>
    <w:rsid w:val="001E314C"/>
    <w:rsid w:val="001E3531"/>
    <w:rsid w:val="001E3CE9"/>
    <w:rsid w:val="001E439A"/>
    <w:rsid w:val="001E43C9"/>
    <w:rsid w:val="001E5361"/>
    <w:rsid w:val="001E55B2"/>
    <w:rsid w:val="001E574C"/>
    <w:rsid w:val="001E624D"/>
    <w:rsid w:val="001E7B65"/>
    <w:rsid w:val="001F043C"/>
    <w:rsid w:val="001F08CB"/>
    <w:rsid w:val="001F0B2C"/>
    <w:rsid w:val="001F3192"/>
    <w:rsid w:val="001F453C"/>
    <w:rsid w:val="001F5128"/>
    <w:rsid w:val="001F6586"/>
    <w:rsid w:val="001F659A"/>
    <w:rsid w:val="001F6ED3"/>
    <w:rsid w:val="00201696"/>
    <w:rsid w:val="00203EDA"/>
    <w:rsid w:val="002040F4"/>
    <w:rsid w:val="0020690A"/>
    <w:rsid w:val="0020741F"/>
    <w:rsid w:val="00207EF1"/>
    <w:rsid w:val="002108BC"/>
    <w:rsid w:val="00212B75"/>
    <w:rsid w:val="00212C33"/>
    <w:rsid w:val="002156D0"/>
    <w:rsid w:val="002213CD"/>
    <w:rsid w:val="00221F68"/>
    <w:rsid w:val="00222D45"/>
    <w:rsid w:val="002233DE"/>
    <w:rsid w:val="00224898"/>
    <w:rsid w:val="002258CA"/>
    <w:rsid w:val="002273F4"/>
    <w:rsid w:val="002274FF"/>
    <w:rsid w:val="00227C3A"/>
    <w:rsid w:val="002323CD"/>
    <w:rsid w:val="00235EF2"/>
    <w:rsid w:val="00237BFE"/>
    <w:rsid w:val="00240F92"/>
    <w:rsid w:val="00241132"/>
    <w:rsid w:val="00241409"/>
    <w:rsid w:val="00241F2C"/>
    <w:rsid w:val="00243048"/>
    <w:rsid w:val="0024514E"/>
    <w:rsid w:val="002474EF"/>
    <w:rsid w:val="00247A73"/>
    <w:rsid w:val="00247F95"/>
    <w:rsid w:val="00250D03"/>
    <w:rsid w:val="00250E26"/>
    <w:rsid w:val="00251E11"/>
    <w:rsid w:val="00252916"/>
    <w:rsid w:val="00252BF3"/>
    <w:rsid w:val="00253062"/>
    <w:rsid w:val="00254E5B"/>
    <w:rsid w:val="00254F3E"/>
    <w:rsid w:val="0025582E"/>
    <w:rsid w:val="002558DB"/>
    <w:rsid w:val="00260182"/>
    <w:rsid w:val="00260629"/>
    <w:rsid w:val="00261FDB"/>
    <w:rsid w:val="00264100"/>
    <w:rsid w:val="0026461D"/>
    <w:rsid w:val="00264B9C"/>
    <w:rsid w:val="002650E2"/>
    <w:rsid w:val="00266963"/>
    <w:rsid w:val="00266FB9"/>
    <w:rsid w:val="00273B4F"/>
    <w:rsid w:val="0027581A"/>
    <w:rsid w:val="0027581B"/>
    <w:rsid w:val="00275C7B"/>
    <w:rsid w:val="0027659D"/>
    <w:rsid w:val="00276A70"/>
    <w:rsid w:val="00284115"/>
    <w:rsid w:val="0028462C"/>
    <w:rsid w:val="00285011"/>
    <w:rsid w:val="002852AF"/>
    <w:rsid w:val="002856D9"/>
    <w:rsid w:val="00286746"/>
    <w:rsid w:val="00291F1A"/>
    <w:rsid w:val="00292039"/>
    <w:rsid w:val="0029399C"/>
    <w:rsid w:val="00293BBD"/>
    <w:rsid w:val="00294F68"/>
    <w:rsid w:val="00295C3F"/>
    <w:rsid w:val="002964E0"/>
    <w:rsid w:val="002978A1"/>
    <w:rsid w:val="002A0401"/>
    <w:rsid w:val="002A1828"/>
    <w:rsid w:val="002A27B9"/>
    <w:rsid w:val="002A3FFB"/>
    <w:rsid w:val="002A4584"/>
    <w:rsid w:val="002A4702"/>
    <w:rsid w:val="002A4CF5"/>
    <w:rsid w:val="002A6B9E"/>
    <w:rsid w:val="002A7986"/>
    <w:rsid w:val="002A7D5B"/>
    <w:rsid w:val="002B0629"/>
    <w:rsid w:val="002B0850"/>
    <w:rsid w:val="002B11D7"/>
    <w:rsid w:val="002B192E"/>
    <w:rsid w:val="002B1A61"/>
    <w:rsid w:val="002B1B33"/>
    <w:rsid w:val="002B41ED"/>
    <w:rsid w:val="002B4F3E"/>
    <w:rsid w:val="002B5BC7"/>
    <w:rsid w:val="002B6032"/>
    <w:rsid w:val="002B6B7B"/>
    <w:rsid w:val="002B7F0A"/>
    <w:rsid w:val="002C04D8"/>
    <w:rsid w:val="002C0D23"/>
    <w:rsid w:val="002C1208"/>
    <w:rsid w:val="002C1BB6"/>
    <w:rsid w:val="002C32A9"/>
    <w:rsid w:val="002C4E0A"/>
    <w:rsid w:val="002C4FBE"/>
    <w:rsid w:val="002C5809"/>
    <w:rsid w:val="002C6B31"/>
    <w:rsid w:val="002C7A53"/>
    <w:rsid w:val="002D03D0"/>
    <w:rsid w:val="002D16CA"/>
    <w:rsid w:val="002D1FA3"/>
    <w:rsid w:val="002D28EF"/>
    <w:rsid w:val="002D2BB4"/>
    <w:rsid w:val="002D32A6"/>
    <w:rsid w:val="002D4658"/>
    <w:rsid w:val="002D53CC"/>
    <w:rsid w:val="002D5D3A"/>
    <w:rsid w:val="002D6029"/>
    <w:rsid w:val="002D7315"/>
    <w:rsid w:val="002D744B"/>
    <w:rsid w:val="002D7779"/>
    <w:rsid w:val="002E1C05"/>
    <w:rsid w:val="002E4D91"/>
    <w:rsid w:val="002E7A07"/>
    <w:rsid w:val="002F04EF"/>
    <w:rsid w:val="002F0D70"/>
    <w:rsid w:val="002F1381"/>
    <w:rsid w:val="002F21FA"/>
    <w:rsid w:val="002F2916"/>
    <w:rsid w:val="002F7125"/>
    <w:rsid w:val="003002E4"/>
    <w:rsid w:val="003026F3"/>
    <w:rsid w:val="00302BF7"/>
    <w:rsid w:val="00303076"/>
    <w:rsid w:val="0030571A"/>
    <w:rsid w:val="003057B3"/>
    <w:rsid w:val="0030607D"/>
    <w:rsid w:val="0030627F"/>
    <w:rsid w:val="00306A96"/>
    <w:rsid w:val="00307771"/>
    <w:rsid w:val="00310119"/>
    <w:rsid w:val="003104B5"/>
    <w:rsid w:val="003105F8"/>
    <w:rsid w:val="00312251"/>
    <w:rsid w:val="00312B69"/>
    <w:rsid w:val="0031653B"/>
    <w:rsid w:val="003165BB"/>
    <w:rsid w:val="0031687B"/>
    <w:rsid w:val="00316B68"/>
    <w:rsid w:val="00317E0B"/>
    <w:rsid w:val="00320171"/>
    <w:rsid w:val="00320390"/>
    <w:rsid w:val="0032097F"/>
    <w:rsid w:val="0032783C"/>
    <w:rsid w:val="00327A6E"/>
    <w:rsid w:val="00330675"/>
    <w:rsid w:val="003329A5"/>
    <w:rsid w:val="00336273"/>
    <w:rsid w:val="003371E5"/>
    <w:rsid w:val="0034300F"/>
    <w:rsid w:val="003434DE"/>
    <w:rsid w:val="003457D1"/>
    <w:rsid w:val="00345C9D"/>
    <w:rsid w:val="003515E2"/>
    <w:rsid w:val="00353EB1"/>
    <w:rsid w:val="00353F34"/>
    <w:rsid w:val="00354B9A"/>
    <w:rsid w:val="00355F80"/>
    <w:rsid w:val="003566C9"/>
    <w:rsid w:val="00357FCE"/>
    <w:rsid w:val="0036067E"/>
    <w:rsid w:val="003606BF"/>
    <w:rsid w:val="0036120B"/>
    <w:rsid w:val="00362E48"/>
    <w:rsid w:val="00363239"/>
    <w:rsid w:val="00363541"/>
    <w:rsid w:val="00364051"/>
    <w:rsid w:val="0036411F"/>
    <w:rsid w:val="0036457C"/>
    <w:rsid w:val="00365B78"/>
    <w:rsid w:val="003678DA"/>
    <w:rsid w:val="00367A23"/>
    <w:rsid w:val="00371A2E"/>
    <w:rsid w:val="0037223F"/>
    <w:rsid w:val="00372F2A"/>
    <w:rsid w:val="00372FA6"/>
    <w:rsid w:val="0037339D"/>
    <w:rsid w:val="00374BF1"/>
    <w:rsid w:val="00374FB5"/>
    <w:rsid w:val="00376B48"/>
    <w:rsid w:val="00376F5A"/>
    <w:rsid w:val="003801B7"/>
    <w:rsid w:val="00380E1C"/>
    <w:rsid w:val="00382499"/>
    <w:rsid w:val="003829CB"/>
    <w:rsid w:val="00383C39"/>
    <w:rsid w:val="00383F34"/>
    <w:rsid w:val="0038433D"/>
    <w:rsid w:val="00385DC6"/>
    <w:rsid w:val="0038673B"/>
    <w:rsid w:val="00387A1C"/>
    <w:rsid w:val="0039095E"/>
    <w:rsid w:val="00392851"/>
    <w:rsid w:val="003958D7"/>
    <w:rsid w:val="003973BD"/>
    <w:rsid w:val="0039758E"/>
    <w:rsid w:val="003A060D"/>
    <w:rsid w:val="003A1B23"/>
    <w:rsid w:val="003A22F2"/>
    <w:rsid w:val="003A59B9"/>
    <w:rsid w:val="003A74AD"/>
    <w:rsid w:val="003A775A"/>
    <w:rsid w:val="003B14C3"/>
    <w:rsid w:val="003B4EB7"/>
    <w:rsid w:val="003B57F7"/>
    <w:rsid w:val="003B6ED7"/>
    <w:rsid w:val="003C0292"/>
    <w:rsid w:val="003C1C01"/>
    <w:rsid w:val="003C270A"/>
    <w:rsid w:val="003C3F9C"/>
    <w:rsid w:val="003C55D0"/>
    <w:rsid w:val="003C5C43"/>
    <w:rsid w:val="003D0129"/>
    <w:rsid w:val="003D1A07"/>
    <w:rsid w:val="003D1D52"/>
    <w:rsid w:val="003D23F2"/>
    <w:rsid w:val="003D2DD0"/>
    <w:rsid w:val="003D437E"/>
    <w:rsid w:val="003D4508"/>
    <w:rsid w:val="003D4C8A"/>
    <w:rsid w:val="003D674B"/>
    <w:rsid w:val="003D7C87"/>
    <w:rsid w:val="003E060C"/>
    <w:rsid w:val="003E0A18"/>
    <w:rsid w:val="003E0F49"/>
    <w:rsid w:val="003E116B"/>
    <w:rsid w:val="003E21E6"/>
    <w:rsid w:val="003E2830"/>
    <w:rsid w:val="003E2D8B"/>
    <w:rsid w:val="003E397E"/>
    <w:rsid w:val="003E5932"/>
    <w:rsid w:val="003E5F02"/>
    <w:rsid w:val="003E6ADF"/>
    <w:rsid w:val="003E703B"/>
    <w:rsid w:val="003E7797"/>
    <w:rsid w:val="003E7F3F"/>
    <w:rsid w:val="003F0562"/>
    <w:rsid w:val="003F0663"/>
    <w:rsid w:val="003F09F2"/>
    <w:rsid w:val="003F0D35"/>
    <w:rsid w:val="003F21AE"/>
    <w:rsid w:val="003F23FC"/>
    <w:rsid w:val="003F39B7"/>
    <w:rsid w:val="003F3E6E"/>
    <w:rsid w:val="003F490E"/>
    <w:rsid w:val="003F5C80"/>
    <w:rsid w:val="003F6CA3"/>
    <w:rsid w:val="00401E7F"/>
    <w:rsid w:val="0040260A"/>
    <w:rsid w:val="004031CF"/>
    <w:rsid w:val="00403ACE"/>
    <w:rsid w:val="00404E88"/>
    <w:rsid w:val="00405C3A"/>
    <w:rsid w:val="00406000"/>
    <w:rsid w:val="00406CB2"/>
    <w:rsid w:val="00410885"/>
    <w:rsid w:val="00412199"/>
    <w:rsid w:val="00412EC2"/>
    <w:rsid w:val="00413669"/>
    <w:rsid w:val="0041390A"/>
    <w:rsid w:val="00414C95"/>
    <w:rsid w:val="00416C62"/>
    <w:rsid w:val="004209F8"/>
    <w:rsid w:val="00421208"/>
    <w:rsid w:val="00422516"/>
    <w:rsid w:val="0042258F"/>
    <w:rsid w:val="004238D8"/>
    <w:rsid w:val="00423D70"/>
    <w:rsid w:val="00423DFC"/>
    <w:rsid w:val="00424E1A"/>
    <w:rsid w:val="00426D1A"/>
    <w:rsid w:val="00433F83"/>
    <w:rsid w:val="004348DA"/>
    <w:rsid w:val="0043532C"/>
    <w:rsid w:val="0043585C"/>
    <w:rsid w:val="004362E4"/>
    <w:rsid w:val="00441D78"/>
    <w:rsid w:val="00442E98"/>
    <w:rsid w:val="00443061"/>
    <w:rsid w:val="0044316F"/>
    <w:rsid w:val="0044339B"/>
    <w:rsid w:val="00443A9E"/>
    <w:rsid w:val="00443EEC"/>
    <w:rsid w:val="00443FF9"/>
    <w:rsid w:val="0044487C"/>
    <w:rsid w:val="0044538E"/>
    <w:rsid w:val="00445438"/>
    <w:rsid w:val="0044591F"/>
    <w:rsid w:val="004460D2"/>
    <w:rsid w:val="0044633A"/>
    <w:rsid w:val="004465FF"/>
    <w:rsid w:val="004469B0"/>
    <w:rsid w:val="0044779D"/>
    <w:rsid w:val="00450EB3"/>
    <w:rsid w:val="0045429C"/>
    <w:rsid w:val="004554E2"/>
    <w:rsid w:val="00455B51"/>
    <w:rsid w:val="00455E0C"/>
    <w:rsid w:val="00457180"/>
    <w:rsid w:val="00457BE7"/>
    <w:rsid w:val="0046022C"/>
    <w:rsid w:val="00460CBC"/>
    <w:rsid w:val="00460D21"/>
    <w:rsid w:val="00461DB8"/>
    <w:rsid w:val="0046211D"/>
    <w:rsid w:val="00462177"/>
    <w:rsid w:val="004639AD"/>
    <w:rsid w:val="00464B2E"/>
    <w:rsid w:val="00464BBB"/>
    <w:rsid w:val="00464CBB"/>
    <w:rsid w:val="00465277"/>
    <w:rsid w:val="0046734C"/>
    <w:rsid w:val="004706BF"/>
    <w:rsid w:val="00470935"/>
    <w:rsid w:val="00470D26"/>
    <w:rsid w:val="0047205F"/>
    <w:rsid w:val="004728F6"/>
    <w:rsid w:val="0047433C"/>
    <w:rsid w:val="00474599"/>
    <w:rsid w:val="004748EE"/>
    <w:rsid w:val="00476994"/>
    <w:rsid w:val="0047769A"/>
    <w:rsid w:val="00477CD5"/>
    <w:rsid w:val="00477DC1"/>
    <w:rsid w:val="00480371"/>
    <w:rsid w:val="00481CDD"/>
    <w:rsid w:val="004829B3"/>
    <w:rsid w:val="00483636"/>
    <w:rsid w:val="0048442B"/>
    <w:rsid w:val="004854DC"/>
    <w:rsid w:val="00486F8B"/>
    <w:rsid w:val="004877A5"/>
    <w:rsid w:val="00491275"/>
    <w:rsid w:val="00492C87"/>
    <w:rsid w:val="00492D29"/>
    <w:rsid w:val="0049371C"/>
    <w:rsid w:val="00495E46"/>
    <w:rsid w:val="004969AF"/>
    <w:rsid w:val="00496FC5"/>
    <w:rsid w:val="004A01C0"/>
    <w:rsid w:val="004A0B42"/>
    <w:rsid w:val="004A103E"/>
    <w:rsid w:val="004A17FE"/>
    <w:rsid w:val="004A256D"/>
    <w:rsid w:val="004A3011"/>
    <w:rsid w:val="004A3D48"/>
    <w:rsid w:val="004A4073"/>
    <w:rsid w:val="004A4BC0"/>
    <w:rsid w:val="004A50E8"/>
    <w:rsid w:val="004A55CC"/>
    <w:rsid w:val="004A6BEE"/>
    <w:rsid w:val="004A7E8B"/>
    <w:rsid w:val="004B00DF"/>
    <w:rsid w:val="004B01B7"/>
    <w:rsid w:val="004B040B"/>
    <w:rsid w:val="004B0DC0"/>
    <w:rsid w:val="004B1ED9"/>
    <w:rsid w:val="004B26B9"/>
    <w:rsid w:val="004B3940"/>
    <w:rsid w:val="004B48F0"/>
    <w:rsid w:val="004C273C"/>
    <w:rsid w:val="004C2936"/>
    <w:rsid w:val="004C3288"/>
    <w:rsid w:val="004C375A"/>
    <w:rsid w:val="004C3C59"/>
    <w:rsid w:val="004C47FE"/>
    <w:rsid w:val="004C5907"/>
    <w:rsid w:val="004C6196"/>
    <w:rsid w:val="004C669F"/>
    <w:rsid w:val="004C6F00"/>
    <w:rsid w:val="004D0213"/>
    <w:rsid w:val="004D0B74"/>
    <w:rsid w:val="004D1564"/>
    <w:rsid w:val="004D1EF3"/>
    <w:rsid w:val="004D51C2"/>
    <w:rsid w:val="004D53B2"/>
    <w:rsid w:val="004D562C"/>
    <w:rsid w:val="004D59E6"/>
    <w:rsid w:val="004D68A7"/>
    <w:rsid w:val="004E0289"/>
    <w:rsid w:val="004E2EC8"/>
    <w:rsid w:val="004E3620"/>
    <w:rsid w:val="004E3874"/>
    <w:rsid w:val="004E662C"/>
    <w:rsid w:val="004E7DE2"/>
    <w:rsid w:val="004F0166"/>
    <w:rsid w:val="004F066B"/>
    <w:rsid w:val="004F0776"/>
    <w:rsid w:val="004F157F"/>
    <w:rsid w:val="004F3941"/>
    <w:rsid w:val="004F4BD7"/>
    <w:rsid w:val="004F4F55"/>
    <w:rsid w:val="004F6199"/>
    <w:rsid w:val="004F6F85"/>
    <w:rsid w:val="00500556"/>
    <w:rsid w:val="0050175F"/>
    <w:rsid w:val="0050231F"/>
    <w:rsid w:val="00503072"/>
    <w:rsid w:val="005035B5"/>
    <w:rsid w:val="00503631"/>
    <w:rsid w:val="0050513E"/>
    <w:rsid w:val="00510AA2"/>
    <w:rsid w:val="00510C69"/>
    <w:rsid w:val="00511475"/>
    <w:rsid w:val="005119FC"/>
    <w:rsid w:val="00512CAB"/>
    <w:rsid w:val="00513450"/>
    <w:rsid w:val="00513A23"/>
    <w:rsid w:val="00516EF0"/>
    <w:rsid w:val="00517501"/>
    <w:rsid w:val="005177D5"/>
    <w:rsid w:val="005201EC"/>
    <w:rsid w:val="00520209"/>
    <w:rsid w:val="00521460"/>
    <w:rsid w:val="00521CB1"/>
    <w:rsid w:val="00522357"/>
    <w:rsid w:val="00523066"/>
    <w:rsid w:val="005247AD"/>
    <w:rsid w:val="00524FDC"/>
    <w:rsid w:val="005270C2"/>
    <w:rsid w:val="00527464"/>
    <w:rsid w:val="005279D1"/>
    <w:rsid w:val="00527E37"/>
    <w:rsid w:val="00530447"/>
    <w:rsid w:val="00530600"/>
    <w:rsid w:val="0053097B"/>
    <w:rsid w:val="00531338"/>
    <w:rsid w:val="005315CB"/>
    <w:rsid w:val="0053190C"/>
    <w:rsid w:val="00531AD1"/>
    <w:rsid w:val="00532084"/>
    <w:rsid w:val="00533187"/>
    <w:rsid w:val="00533D04"/>
    <w:rsid w:val="00534832"/>
    <w:rsid w:val="005360C7"/>
    <w:rsid w:val="00536495"/>
    <w:rsid w:val="0053747B"/>
    <w:rsid w:val="005379BF"/>
    <w:rsid w:val="0054151B"/>
    <w:rsid w:val="00541CB1"/>
    <w:rsid w:val="005421AA"/>
    <w:rsid w:val="0054230D"/>
    <w:rsid w:val="0054235B"/>
    <w:rsid w:val="00543118"/>
    <w:rsid w:val="00545780"/>
    <w:rsid w:val="005459E1"/>
    <w:rsid w:val="0055010D"/>
    <w:rsid w:val="00550416"/>
    <w:rsid w:val="00550536"/>
    <w:rsid w:val="00550803"/>
    <w:rsid w:val="00552B9E"/>
    <w:rsid w:val="00553D17"/>
    <w:rsid w:val="005550B6"/>
    <w:rsid w:val="0055537A"/>
    <w:rsid w:val="005559D5"/>
    <w:rsid w:val="00556208"/>
    <w:rsid w:val="005569C3"/>
    <w:rsid w:val="00557D90"/>
    <w:rsid w:val="00560671"/>
    <w:rsid w:val="005618CD"/>
    <w:rsid w:val="005619B7"/>
    <w:rsid w:val="00561AF7"/>
    <w:rsid w:val="00561CD3"/>
    <w:rsid w:val="00562C90"/>
    <w:rsid w:val="00563EFF"/>
    <w:rsid w:val="00564E55"/>
    <w:rsid w:val="00565E67"/>
    <w:rsid w:val="00567E3C"/>
    <w:rsid w:val="00567EA4"/>
    <w:rsid w:val="0057298A"/>
    <w:rsid w:val="00572CF0"/>
    <w:rsid w:val="005759FA"/>
    <w:rsid w:val="005760AF"/>
    <w:rsid w:val="0057734B"/>
    <w:rsid w:val="00583029"/>
    <w:rsid w:val="00583149"/>
    <w:rsid w:val="00583849"/>
    <w:rsid w:val="00585198"/>
    <w:rsid w:val="0058591C"/>
    <w:rsid w:val="00585F0F"/>
    <w:rsid w:val="00591745"/>
    <w:rsid w:val="00592C7E"/>
    <w:rsid w:val="0059325A"/>
    <w:rsid w:val="00596192"/>
    <w:rsid w:val="005971B5"/>
    <w:rsid w:val="00597A11"/>
    <w:rsid w:val="005A1909"/>
    <w:rsid w:val="005A225A"/>
    <w:rsid w:val="005A3C13"/>
    <w:rsid w:val="005A46F8"/>
    <w:rsid w:val="005A4C31"/>
    <w:rsid w:val="005A4C5B"/>
    <w:rsid w:val="005A4C69"/>
    <w:rsid w:val="005A60F1"/>
    <w:rsid w:val="005A61E9"/>
    <w:rsid w:val="005A61F4"/>
    <w:rsid w:val="005A6AB2"/>
    <w:rsid w:val="005A6B23"/>
    <w:rsid w:val="005A70D5"/>
    <w:rsid w:val="005A7F8A"/>
    <w:rsid w:val="005B09F4"/>
    <w:rsid w:val="005B1544"/>
    <w:rsid w:val="005B2A8E"/>
    <w:rsid w:val="005B2D36"/>
    <w:rsid w:val="005B3C76"/>
    <w:rsid w:val="005B3E26"/>
    <w:rsid w:val="005B48F8"/>
    <w:rsid w:val="005B53A8"/>
    <w:rsid w:val="005B5C85"/>
    <w:rsid w:val="005B71C0"/>
    <w:rsid w:val="005B78CD"/>
    <w:rsid w:val="005C35A3"/>
    <w:rsid w:val="005C4506"/>
    <w:rsid w:val="005C5CEF"/>
    <w:rsid w:val="005C62FA"/>
    <w:rsid w:val="005C66A4"/>
    <w:rsid w:val="005C6773"/>
    <w:rsid w:val="005D010A"/>
    <w:rsid w:val="005D040D"/>
    <w:rsid w:val="005D091A"/>
    <w:rsid w:val="005D162F"/>
    <w:rsid w:val="005D1A32"/>
    <w:rsid w:val="005D349F"/>
    <w:rsid w:val="005D4BBF"/>
    <w:rsid w:val="005D73F6"/>
    <w:rsid w:val="005D7D23"/>
    <w:rsid w:val="005D7D65"/>
    <w:rsid w:val="005E0CF8"/>
    <w:rsid w:val="005E17BF"/>
    <w:rsid w:val="005E1EA4"/>
    <w:rsid w:val="005E1ECB"/>
    <w:rsid w:val="005E3DEF"/>
    <w:rsid w:val="005E4C9A"/>
    <w:rsid w:val="005E5041"/>
    <w:rsid w:val="005E522D"/>
    <w:rsid w:val="005E52DD"/>
    <w:rsid w:val="005E53E1"/>
    <w:rsid w:val="005E56ED"/>
    <w:rsid w:val="005E574C"/>
    <w:rsid w:val="005E61AE"/>
    <w:rsid w:val="005E6ED0"/>
    <w:rsid w:val="005E6FCB"/>
    <w:rsid w:val="005E77D3"/>
    <w:rsid w:val="005F0216"/>
    <w:rsid w:val="005F143D"/>
    <w:rsid w:val="005F2096"/>
    <w:rsid w:val="005F225C"/>
    <w:rsid w:val="005F22C7"/>
    <w:rsid w:val="005F2D95"/>
    <w:rsid w:val="005F2F78"/>
    <w:rsid w:val="005F51C0"/>
    <w:rsid w:val="005F56DA"/>
    <w:rsid w:val="005F5EDA"/>
    <w:rsid w:val="005F657A"/>
    <w:rsid w:val="005F72CD"/>
    <w:rsid w:val="005F766A"/>
    <w:rsid w:val="005F7971"/>
    <w:rsid w:val="00600420"/>
    <w:rsid w:val="00600590"/>
    <w:rsid w:val="006038B7"/>
    <w:rsid w:val="0060532F"/>
    <w:rsid w:val="006058E3"/>
    <w:rsid w:val="00605FE9"/>
    <w:rsid w:val="00607180"/>
    <w:rsid w:val="00607CCB"/>
    <w:rsid w:val="00611A14"/>
    <w:rsid w:val="006131ED"/>
    <w:rsid w:val="00613B0D"/>
    <w:rsid w:val="00617ECC"/>
    <w:rsid w:val="00620E46"/>
    <w:rsid w:val="00620EB8"/>
    <w:rsid w:val="0062242E"/>
    <w:rsid w:val="0062249C"/>
    <w:rsid w:val="00627460"/>
    <w:rsid w:val="00627857"/>
    <w:rsid w:val="006312D9"/>
    <w:rsid w:val="0063167C"/>
    <w:rsid w:val="00631E0D"/>
    <w:rsid w:val="0063390D"/>
    <w:rsid w:val="00633E3F"/>
    <w:rsid w:val="00634478"/>
    <w:rsid w:val="00634F07"/>
    <w:rsid w:val="00641856"/>
    <w:rsid w:val="00642473"/>
    <w:rsid w:val="00642F8F"/>
    <w:rsid w:val="00642FEB"/>
    <w:rsid w:val="0064511A"/>
    <w:rsid w:val="00645938"/>
    <w:rsid w:val="00646751"/>
    <w:rsid w:val="00646911"/>
    <w:rsid w:val="0064718B"/>
    <w:rsid w:val="00650942"/>
    <w:rsid w:val="006509F1"/>
    <w:rsid w:val="00650C03"/>
    <w:rsid w:val="006513B2"/>
    <w:rsid w:val="00652BFE"/>
    <w:rsid w:val="00653E03"/>
    <w:rsid w:val="00655F0C"/>
    <w:rsid w:val="00656636"/>
    <w:rsid w:val="006566BC"/>
    <w:rsid w:val="006575C9"/>
    <w:rsid w:val="00657846"/>
    <w:rsid w:val="0066162B"/>
    <w:rsid w:val="00661FEE"/>
    <w:rsid w:val="00664D13"/>
    <w:rsid w:val="00665E8E"/>
    <w:rsid w:val="0066649A"/>
    <w:rsid w:val="00667546"/>
    <w:rsid w:val="00667B22"/>
    <w:rsid w:val="00667F61"/>
    <w:rsid w:val="0067139A"/>
    <w:rsid w:val="006717C2"/>
    <w:rsid w:val="006734AC"/>
    <w:rsid w:val="0067599E"/>
    <w:rsid w:val="006759B3"/>
    <w:rsid w:val="00676930"/>
    <w:rsid w:val="00681718"/>
    <w:rsid w:val="00681824"/>
    <w:rsid w:val="00681C8A"/>
    <w:rsid w:val="00682900"/>
    <w:rsid w:val="00683F5C"/>
    <w:rsid w:val="00684364"/>
    <w:rsid w:val="00686D22"/>
    <w:rsid w:val="006870BC"/>
    <w:rsid w:val="00687DEA"/>
    <w:rsid w:val="00690011"/>
    <w:rsid w:val="00691C52"/>
    <w:rsid w:val="006923A1"/>
    <w:rsid w:val="0069259E"/>
    <w:rsid w:val="006933B9"/>
    <w:rsid w:val="00693703"/>
    <w:rsid w:val="00693E94"/>
    <w:rsid w:val="006956FB"/>
    <w:rsid w:val="0069716B"/>
    <w:rsid w:val="006A07E1"/>
    <w:rsid w:val="006A0B14"/>
    <w:rsid w:val="006A0DD6"/>
    <w:rsid w:val="006A1939"/>
    <w:rsid w:val="006A1BC6"/>
    <w:rsid w:val="006A4503"/>
    <w:rsid w:val="006A4E66"/>
    <w:rsid w:val="006A5996"/>
    <w:rsid w:val="006A62F8"/>
    <w:rsid w:val="006A7B0B"/>
    <w:rsid w:val="006B0E82"/>
    <w:rsid w:val="006B12CC"/>
    <w:rsid w:val="006B1FFD"/>
    <w:rsid w:val="006B232B"/>
    <w:rsid w:val="006B2545"/>
    <w:rsid w:val="006B2F6F"/>
    <w:rsid w:val="006B4B0A"/>
    <w:rsid w:val="006B5327"/>
    <w:rsid w:val="006C19D6"/>
    <w:rsid w:val="006C2189"/>
    <w:rsid w:val="006C2485"/>
    <w:rsid w:val="006C299D"/>
    <w:rsid w:val="006C3E1A"/>
    <w:rsid w:val="006C409E"/>
    <w:rsid w:val="006C5178"/>
    <w:rsid w:val="006C524F"/>
    <w:rsid w:val="006C54EB"/>
    <w:rsid w:val="006C593D"/>
    <w:rsid w:val="006C63E2"/>
    <w:rsid w:val="006C7B8E"/>
    <w:rsid w:val="006D1B2D"/>
    <w:rsid w:val="006D2FDE"/>
    <w:rsid w:val="006D3C11"/>
    <w:rsid w:val="006D3DF4"/>
    <w:rsid w:val="006D3E50"/>
    <w:rsid w:val="006D4350"/>
    <w:rsid w:val="006D525E"/>
    <w:rsid w:val="006D5984"/>
    <w:rsid w:val="006D6345"/>
    <w:rsid w:val="006D6B9B"/>
    <w:rsid w:val="006E2BDE"/>
    <w:rsid w:val="006E38C7"/>
    <w:rsid w:val="006E56C6"/>
    <w:rsid w:val="006E5D5C"/>
    <w:rsid w:val="006E6D67"/>
    <w:rsid w:val="006F02B9"/>
    <w:rsid w:val="006F05DB"/>
    <w:rsid w:val="006F092D"/>
    <w:rsid w:val="006F09BA"/>
    <w:rsid w:val="006F1748"/>
    <w:rsid w:val="006F1794"/>
    <w:rsid w:val="006F20D6"/>
    <w:rsid w:val="006F263E"/>
    <w:rsid w:val="006F264B"/>
    <w:rsid w:val="006F318C"/>
    <w:rsid w:val="006F3E00"/>
    <w:rsid w:val="006F3E0D"/>
    <w:rsid w:val="006F584B"/>
    <w:rsid w:val="006F6A1F"/>
    <w:rsid w:val="00700C64"/>
    <w:rsid w:val="00702B52"/>
    <w:rsid w:val="007056F4"/>
    <w:rsid w:val="0070583B"/>
    <w:rsid w:val="0070605D"/>
    <w:rsid w:val="0071158C"/>
    <w:rsid w:val="0071162E"/>
    <w:rsid w:val="0071319C"/>
    <w:rsid w:val="00713837"/>
    <w:rsid w:val="0071396F"/>
    <w:rsid w:val="00713FE5"/>
    <w:rsid w:val="00715B23"/>
    <w:rsid w:val="00716D7C"/>
    <w:rsid w:val="00717105"/>
    <w:rsid w:val="0072225E"/>
    <w:rsid w:val="007234AE"/>
    <w:rsid w:val="007247E6"/>
    <w:rsid w:val="00724A2E"/>
    <w:rsid w:val="00724C75"/>
    <w:rsid w:val="0072524E"/>
    <w:rsid w:val="00725A9B"/>
    <w:rsid w:val="00727B22"/>
    <w:rsid w:val="007300AA"/>
    <w:rsid w:val="00733169"/>
    <w:rsid w:val="007335C6"/>
    <w:rsid w:val="00733E86"/>
    <w:rsid w:val="00734685"/>
    <w:rsid w:val="00735103"/>
    <w:rsid w:val="00735B09"/>
    <w:rsid w:val="0073663E"/>
    <w:rsid w:val="00737A22"/>
    <w:rsid w:val="00742FC9"/>
    <w:rsid w:val="00743C32"/>
    <w:rsid w:val="007447EE"/>
    <w:rsid w:val="00744E6A"/>
    <w:rsid w:val="007468E9"/>
    <w:rsid w:val="00746EE3"/>
    <w:rsid w:val="00746F8B"/>
    <w:rsid w:val="0074774D"/>
    <w:rsid w:val="007479E2"/>
    <w:rsid w:val="00750C0B"/>
    <w:rsid w:val="00750F02"/>
    <w:rsid w:val="00752B92"/>
    <w:rsid w:val="00752E1D"/>
    <w:rsid w:val="0075363A"/>
    <w:rsid w:val="00753E21"/>
    <w:rsid w:val="00754594"/>
    <w:rsid w:val="007547B2"/>
    <w:rsid w:val="00755A17"/>
    <w:rsid w:val="00756850"/>
    <w:rsid w:val="00756E07"/>
    <w:rsid w:val="0076032B"/>
    <w:rsid w:val="00761358"/>
    <w:rsid w:val="00761EF4"/>
    <w:rsid w:val="00762211"/>
    <w:rsid w:val="00763299"/>
    <w:rsid w:val="0076665C"/>
    <w:rsid w:val="007666EA"/>
    <w:rsid w:val="00766BD0"/>
    <w:rsid w:val="00766EED"/>
    <w:rsid w:val="00767D52"/>
    <w:rsid w:val="007703E7"/>
    <w:rsid w:val="00770668"/>
    <w:rsid w:val="00771158"/>
    <w:rsid w:val="00771CBD"/>
    <w:rsid w:val="00773DA1"/>
    <w:rsid w:val="00773F85"/>
    <w:rsid w:val="00774225"/>
    <w:rsid w:val="0077497A"/>
    <w:rsid w:val="0077564F"/>
    <w:rsid w:val="007761B4"/>
    <w:rsid w:val="007776AD"/>
    <w:rsid w:val="00777885"/>
    <w:rsid w:val="007815E0"/>
    <w:rsid w:val="007821E2"/>
    <w:rsid w:val="0078348B"/>
    <w:rsid w:val="007836ED"/>
    <w:rsid w:val="00787E6D"/>
    <w:rsid w:val="0079114F"/>
    <w:rsid w:val="00791387"/>
    <w:rsid w:val="00793081"/>
    <w:rsid w:val="00794762"/>
    <w:rsid w:val="00794B41"/>
    <w:rsid w:val="007962DD"/>
    <w:rsid w:val="00797F91"/>
    <w:rsid w:val="007A1E91"/>
    <w:rsid w:val="007A3358"/>
    <w:rsid w:val="007A52DC"/>
    <w:rsid w:val="007A5342"/>
    <w:rsid w:val="007A55D6"/>
    <w:rsid w:val="007A6577"/>
    <w:rsid w:val="007A6B37"/>
    <w:rsid w:val="007A7503"/>
    <w:rsid w:val="007A7E7D"/>
    <w:rsid w:val="007A7F44"/>
    <w:rsid w:val="007B048E"/>
    <w:rsid w:val="007B350B"/>
    <w:rsid w:val="007B3BF1"/>
    <w:rsid w:val="007B473A"/>
    <w:rsid w:val="007B49C7"/>
    <w:rsid w:val="007B522F"/>
    <w:rsid w:val="007B5A7B"/>
    <w:rsid w:val="007B5E74"/>
    <w:rsid w:val="007B70E1"/>
    <w:rsid w:val="007B73D4"/>
    <w:rsid w:val="007C0735"/>
    <w:rsid w:val="007C1918"/>
    <w:rsid w:val="007C192F"/>
    <w:rsid w:val="007C2E8D"/>
    <w:rsid w:val="007C3B9E"/>
    <w:rsid w:val="007C4300"/>
    <w:rsid w:val="007C4A3D"/>
    <w:rsid w:val="007C5313"/>
    <w:rsid w:val="007C54CD"/>
    <w:rsid w:val="007C556D"/>
    <w:rsid w:val="007C5B84"/>
    <w:rsid w:val="007C77A7"/>
    <w:rsid w:val="007D0086"/>
    <w:rsid w:val="007D0214"/>
    <w:rsid w:val="007D2668"/>
    <w:rsid w:val="007D4140"/>
    <w:rsid w:val="007D46A6"/>
    <w:rsid w:val="007D5006"/>
    <w:rsid w:val="007D57F5"/>
    <w:rsid w:val="007D6A00"/>
    <w:rsid w:val="007D6C9D"/>
    <w:rsid w:val="007E4353"/>
    <w:rsid w:val="007E4FED"/>
    <w:rsid w:val="007E52FE"/>
    <w:rsid w:val="007E5E0E"/>
    <w:rsid w:val="007E5F3F"/>
    <w:rsid w:val="007E6448"/>
    <w:rsid w:val="007E6F80"/>
    <w:rsid w:val="007E77C4"/>
    <w:rsid w:val="007E7A17"/>
    <w:rsid w:val="007E7A25"/>
    <w:rsid w:val="007F3D16"/>
    <w:rsid w:val="007F3E97"/>
    <w:rsid w:val="007F487C"/>
    <w:rsid w:val="007F5272"/>
    <w:rsid w:val="007F5555"/>
    <w:rsid w:val="007F57A1"/>
    <w:rsid w:val="007F5F4D"/>
    <w:rsid w:val="007F5FD9"/>
    <w:rsid w:val="007F6B46"/>
    <w:rsid w:val="00802E67"/>
    <w:rsid w:val="00803532"/>
    <w:rsid w:val="008038E3"/>
    <w:rsid w:val="00803ADE"/>
    <w:rsid w:val="00804347"/>
    <w:rsid w:val="00805AEB"/>
    <w:rsid w:val="00805CCA"/>
    <w:rsid w:val="00806156"/>
    <w:rsid w:val="00811080"/>
    <w:rsid w:val="0081243D"/>
    <w:rsid w:val="008148A8"/>
    <w:rsid w:val="00815BBC"/>
    <w:rsid w:val="00817851"/>
    <w:rsid w:val="008179F6"/>
    <w:rsid w:val="00817F45"/>
    <w:rsid w:val="00822502"/>
    <w:rsid w:val="00822935"/>
    <w:rsid w:val="00823BEB"/>
    <w:rsid w:val="008241AF"/>
    <w:rsid w:val="008244BD"/>
    <w:rsid w:val="00824879"/>
    <w:rsid w:val="00824E6C"/>
    <w:rsid w:val="00825579"/>
    <w:rsid w:val="00825E06"/>
    <w:rsid w:val="00825F5D"/>
    <w:rsid w:val="00825F7A"/>
    <w:rsid w:val="00826262"/>
    <w:rsid w:val="00826B65"/>
    <w:rsid w:val="00832091"/>
    <w:rsid w:val="00834947"/>
    <w:rsid w:val="0083594B"/>
    <w:rsid w:val="00837309"/>
    <w:rsid w:val="00840487"/>
    <w:rsid w:val="00840E3B"/>
    <w:rsid w:val="00841400"/>
    <w:rsid w:val="0084188E"/>
    <w:rsid w:val="008418D2"/>
    <w:rsid w:val="00841D7E"/>
    <w:rsid w:val="00843062"/>
    <w:rsid w:val="00845A01"/>
    <w:rsid w:val="00846AE8"/>
    <w:rsid w:val="00846C29"/>
    <w:rsid w:val="0084789E"/>
    <w:rsid w:val="00852A9E"/>
    <w:rsid w:val="00853BB6"/>
    <w:rsid w:val="008600E9"/>
    <w:rsid w:val="008605C6"/>
    <w:rsid w:val="00862629"/>
    <w:rsid w:val="00863BFD"/>
    <w:rsid w:val="00864F1D"/>
    <w:rsid w:val="00865BE9"/>
    <w:rsid w:val="00866995"/>
    <w:rsid w:val="00866BA4"/>
    <w:rsid w:val="00867539"/>
    <w:rsid w:val="00867D63"/>
    <w:rsid w:val="00871412"/>
    <w:rsid w:val="00872090"/>
    <w:rsid w:val="00874FF4"/>
    <w:rsid w:val="00875A3C"/>
    <w:rsid w:val="00876148"/>
    <w:rsid w:val="00880453"/>
    <w:rsid w:val="0088061E"/>
    <w:rsid w:val="0088088D"/>
    <w:rsid w:val="00880B25"/>
    <w:rsid w:val="00881007"/>
    <w:rsid w:val="008841BD"/>
    <w:rsid w:val="00884F8B"/>
    <w:rsid w:val="008852AB"/>
    <w:rsid w:val="0088727C"/>
    <w:rsid w:val="00887351"/>
    <w:rsid w:val="00887496"/>
    <w:rsid w:val="0089070D"/>
    <w:rsid w:val="00890CA0"/>
    <w:rsid w:val="0089136F"/>
    <w:rsid w:val="00891995"/>
    <w:rsid w:val="008937B6"/>
    <w:rsid w:val="00894FA6"/>
    <w:rsid w:val="008962F4"/>
    <w:rsid w:val="008A0297"/>
    <w:rsid w:val="008A0617"/>
    <w:rsid w:val="008A0E70"/>
    <w:rsid w:val="008A3E1C"/>
    <w:rsid w:val="008A5A81"/>
    <w:rsid w:val="008A5D25"/>
    <w:rsid w:val="008B1C34"/>
    <w:rsid w:val="008B206B"/>
    <w:rsid w:val="008B428C"/>
    <w:rsid w:val="008B44DC"/>
    <w:rsid w:val="008B4EF2"/>
    <w:rsid w:val="008B54E8"/>
    <w:rsid w:val="008C0292"/>
    <w:rsid w:val="008C0394"/>
    <w:rsid w:val="008C0C2C"/>
    <w:rsid w:val="008C1165"/>
    <w:rsid w:val="008C23A0"/>
    <w:rsid w:val="008C2D89"/>
    <w:rsid w:val="008C3578"/>
    <w:rsid w:val="008C501F"/>
    <w:rsid w:val="008C60DF"/>
    <w:rsid w:val="008C699E"/>
    <w:rsid w:val="008C770A"/>
    <w:rsid w:val="008D0463"/>
    <w:rsid w:val="008D0581"/>
    <w:rsid w:val="008D1560"/>
    <w:rsid w:val="008D2112"/>
    <w:rsid w:val="008D2E43"/>
    <w:rsid w:val="008D3826"/>
    <w:rsid w:val="008D4885"/>
    <w:rsid w:val="008D50A3"/>
    <w:rsid w:val="008D5A61"/>
    <w:rsid w:val="008D7EB1"/>
    <w:rsid w:val="008D7F38"/>
    <w:rsid w:val="008E0A6B"/>
    <w:rsid w:val="008E1328"/>
    <w:rsid w:val="008E15C0"/>
    <w:rsid w:val="008E228F"/>
    <w:rsid w:val="008E2550"/>
    <w:rsid w:val="008E3182"/>
    <w:rsid w:val="008E3284"/>
    <w:rsid w:val="008E4266"/>
    <w:rsid w:val="008E49FC"/>
    <w:rsid w:val="008E5C6A"/>
    <w:rsid w:val="008E6C5E"/>
    <w:rsid w:val="008E6E71"/>
    <w:rsid w:val="008F1F5E"/>
    <w:rsid w:val="008F204D"/>
    <w:rsid w:val="008F3AAD"/>
    <w:rsid w:val="008F5E6E"/>
    <w:rsid w:val="008F6A3C"/>
    <w:rsid w:val="00900B10"/>
    <w:rsid w:val="00901851"/>
    <w:rsid w:val="00902B7C"/>
    <w:rsid w:val="0090385C"/>
    <w:rsid w:val="009038C0"/>
    <w:rsid w:val="00905107"/>
    <w:rsid w:val="0090582D"/>
    <w:rsid w:val="009058AD"/>
    <w:rsid w:val="00905B50"/>
    <w:rsid w:val="00905FB1"/>
    <w:rsid w:val="00906462"/>
    <w:rsid w:val="0090646B"/>
    <w:rsid w:val="00906B8B"/>
    <w:rsid w:val="00907111"/>
    <w:rsid w:val="00907A7F"/>
    <w:rsid w:val="00910545"/>
    <w:rsid w:val="00910FCD"/>
    <w:rsid w:val="0091169D"/>
    <w:rsid w:val="009119C4"/>
    <w:rsid w:val="00911B77"/>
    <w:rsid w:val="00912A8D"/>
    <w:rsid w:val="00912B12"/>
    <w:rsid w:val="0091543D"/>
    <w:rsid w:val="009160F7"/>
    <w:rsid w:val="0091653D"/>
    <w:rsid w:val="00917E8B"/>
    <w:rsid w:val="009204BE"/>
    <w:rsid w:val="0092055D"/>
    <w:rsid w:val="00920578"/>
    <w:rsid w:val="00920CE5"/>
    <w:rsid w:val="009213BA"/>
    <w:rsid w:val="00921B9A"/>
    <w:rsid w:val="00921D84"/>
    <w:rsid w:val="00921F44"/>
    <w:rsid w:val="00922C82"/>
    <w:rsid w:val="00923441"/>
    <w:rsid w:val="00927F90"/>
    <w:rsid w:val="00930A94"/>
    <w:rsid w:val="009314EA"/>
    <w:rsid w:val="009319FB"/>
    <w:rsid w:val="00932CC5"/>
    <w:rsid w:val="00932FC1"/>
    <w:rsid w:val="0093364E"/>
    <w:rsid w:val="009345A0"/>
    <w:rsid w:val="00935030"/>
    <w:rsid w:val="00935D99"/>
    <w:rsid w:val="00940A40"/>
    <w:rsid w:val="00942F20"/>
    <w:rsid w:val="00943113"/>
    <w:rsid w:val="00947145"/>
    <w:rsid w:val="009476BD"/>
    <w:rsid w:val="00947834"/>
    <w:rsid w:val="00947A47"/>
    <w:rsid w:val="00947DD0"/>
    <w:rsid w:val="00947FBB"/>
    <w:rsid w:val="009504CC"/>
    <w:rsid w:val="0095090F"/>
    <w:rsid w:val="00950A16"/>
    <w:rsid w:val="00951508"/>
    <w:rsid w:val="00951628"/>
    <w:rsid w:val="00951DD6"/>
    <w:rsid w:val="009532A5"/>
    <w:rsid w:val="009541D2"/>
    <w:rsid w:val="00954EEB"/>
    <w:rsid w:val="009550D7"/>
    <w:rsid w:val="00956011"/>
    <w:rsid w:val="00961458"/>
    <w:rsid w:val="00962516"/>
    <w:rsid w:val="009643E4"/>
    <w:rsid w:val="00965BAB"/>
    <w:rsid w:val="00965E8F"/>
    <w:rsid w:val="00966369"/>
    <w:rsid w:val="009666EF"/>
    <w:rsid w:val="00966841"/>
    <w:rsid w:val="00966B69"/>
    <w:rsid w:val="009671B7"/>
    <w:rsid w:val="00967779"/>
    <w:rsid w:val="00967835"/>
    <w:rsid w:val="009716AF"/>
    <w:rsid w:val="00972130"/>
    <w:rsid w:val="00972F74"/>
    <w:rsid w:val="00974810"/>
    <w:rsid w:val="00974815"/>
    <w:rsid w:val="00974A60"/>
    <w:rsid w:val="00975BCC"/>
    <w:rsid w:val="00976258"/>
    <w:rsid w:val="0097691B"/>
    <w:rsid w:val="00984032"/>
    <w:rsid w:val="0098412A"/>
    <w:rsid w:val="00986AAB"/>
    <w:rsid w:val="00995AE7"/>
    <w:rsid w:val="009962B0"/>
    <w:rsid w:val="00996776"/>
    <w:rsid w:val="009A0473"/>
    <w:rsid w:val="009A1FFF"/>
    <w:rsid w:val="009A2A33"/>
    <w:rsid w:val="009A4F7E"/>
    <w:rsid w:val="009A53EC"/>
    <w:rsid w:val="009A594D"/>
    <w:rsid w:val="009A5987"/>
    <w:rsid w:val="009A694C"/>
    <w:rsid w:val="009A6A6C"/>
    <w:rsid w:val="009A7460"/>
    <w:rsid w:val="009B03DD"/>
    <w:rsid w:val="009B064F"/>
    <w:rsid w:val="009B16EB"/>
    <w:rsid w:val="009B1DA5"/>
    <w:rsid w:val="009B331D"/>
    <w:rsid w:val="009B37D1"/>
    <w:rsid w:val="009B3CDD"/>
    <w:rsid w:val="009B3FA0"/>
    <w:rsid w:val="009B40A7"/>
    <w:rsid w:val="009B4283"/>
    <w:rsid w:val="009B49CB"/>
    <w:rsid w:val="009B62A4"/>
    <w:rsid w:val="009B659B"/>
    <w:rsid w:val="009B6885"/>
    <w:rsid w:val="009B6B68"/>
    <w:rsid w:val="009C05C3"/>
    <w:rsid w:val="009C0C9B"/>
    <w:rsid w:val="009C235D"/>
    <w:rsid w:val="009C3697"/>
    <w:rsid w:val="009C470C"/>
    <w:rsid w:val="009C491A"/>
    <w:rsid w:val="009C6D0F"/>
    <w:rsid w:val="009C75DC"/>
    <w:rsid w:val="009C7882"/>
    <w:rsid w:val="009C7A53"/>
    <w:rsid w:val="009D0E1E"/>
    <w:rsid w:val="009D18F2"/>
    <w:rsid w:val="009D32C3"/>
    <w:rsid w:val="009D3806"/>
    <w:rsid w:val="009D49CB"/>
    <w:rsid w:val="009D58E1"/>
    <w:rsid w:val="009D595C"/>
    <w:rsid w:val="009D5972"/>
    <w:rsid w:val="009D5F2F"/>
    <w:rsid w:val="009D6D83"/>
    <w:rsid w:val="009D6F42"/>
    <w:rsid w:val="009D7A8F"/>
    <w:rsid w:val="009E21EC"/>
    <w:rsid w:val="009E3046"/>
    <w:rsid w:val="009E38DC"/>
    <w:rsid w:val="009E48BF"/>
    <w:rsid w:val="009E4D38"/>
    <w:rsid w:val="009E5FE2"/>
    <w:rsid w:val="009E6D15"/>
    <w:rsid w:val="009E7F81"/>
    <w:rsid w:val="009F036D"/>
    <w:rsid w:val="009F09CA"/>
    <w:rsid w:val="009F20E6"/>
    <w:rsid w:val="009F2879"/>
    <w:rsid w:val="009F3D92"/>
    <w:rsid w:val="009F46BD"/>
    <w:rsid w:val="009F68C7"/>
    <w:rsid w:val="009F73B7"/>
    <w:rsid w:val="009F7C17"/>
    <w:rsid w:val="009F7F7C"/>
    <w:rsid w:val="00A00001"/>
    <w:rsid w:val="00A0056E"/>
    <w:rsid w:val="00A00817"/>
    <w:rsid w:val="00A02382"/>
    <w:rsid w:val="00A0253A"/>
    <w:rsid w:val="00A025FF"/>
    <w:rsid w:val="00A02FD0"/>
    <w:rsid w:val="00A03726"/>
    <w:rsid w:val="00A03E11"/>
    <w:rsid w:val="00A044F9"/>
    <w:rsid w:val="00A048EF"/>
    <w:rsid w:val="00A04C35"/>
    <w:rsid w:val="00A06EB8"/>
    <w:rsid w:val="00A06FC5"/>
    <w:rsid w:val="00A07C88"/>
    <w:rsid w:val="00A07E28"/>
    <w:rsid w:val="00A10128"/>
    <w:rsid w:val="00A114A0"/>
    <w:rsid w:val="00A13036"/>
    <w:rsid w:val="00A1399F"/>
    <w:rsid w:val="00A146D4"/>
    <w:rsid w:val="00A149C4"/>
    <w:rsid w:val="00A15933"/>
    <w:rsid w:val="00A1629C"/>
    <w:rsid w:val="00A16409"/>
    <w:rsid w:val="00A17087"/>
    <w:rsid w:val="00A172B0"/>
    <w:rsid w:val="00A2055C"/>
    <w:rsid w:val="00A213F9"/>
    <w:rsid w:val="00A21B13"/>
    <w:rsid w:val="00A21DB7"/>
    <w:rsid w:val="00A24E3B"/>
    <w:rsid w:val="00A256B1"/>
    <w:rsid w:val="00A266F5"/>
    <w:rsid w:val="00A267DB"/>
    <w:rsid w:val="00A30B16"/>
    <w:rsid w:val="00A30BA0"/>
    <w:rsid w:val="00A3224A"/>
    <w:rsid w:val="00A358A2"/>
    <w:rsid w:val="00A37D88"/>
    <w:rsid w:val="00A37ECB"/>
    <w:rsid w:val="00A40368"/>
    <w:rsid w:val="00A410CE"/>
    <w:rsid w:val="00A41154"/>
    <w:rsid w:val="00A41FA2"/>
    <w:rsid w:val="00A4251E"/>
    <w:rsid w:val="00A447BB"/>
    <w:rsid w:val="00A46BD4"/>
    <w:rsid w:val="00A47C6E"/>
    <w:rsid w:val="00A50839"/>
    <w:rsid w:val="00A512B5"/>
    <w:rsid w:val="00A51424"/>
    <w:rsid w:val="00A5224C"/>
    <w:rsid w:val="00A52467"/>
    <w:rsid w:val="00A527A2"/>
    <w:rsid w:val="00A537CB"/>
    <w:rsid w:val="00A5393D"/>
    <w:rsid w:val="00A53A1E"/>
    <w:rsid w:val="00A54AF1"/>
    <w:rsid w:val="00A5643F"/>
    <w:rsid w:val="00A57104"/>
    <w:rsid w:val="00A57A41"/>
    <w:rsid w:val="00A57F4F"/>
    <w:rsid w:val="00A612A1"/>
    <w:rsid w:val="00A61598"/>
    <w:rsid w:val="00A61920"/>
    <w:rsid w:val="00A6271D"/>
    <w:rsid w:val="00A6426D"/>
    <w:rsid w:val="00A654E4"/>
    <w:rsid w:val="00A66D38"/>
    <w:rsid w:val="00A6743F"/>
    <w:rsid w:val="00A67953"/>
    <w:rsid w:val="00A70E8E"/>
    <w:rsid w:val="00A71B61"/>
    <w:rsid w:val="00A727E8"/>
    <w:rsid w:val="00A74524"/>
    <w:rsid w:val="00A745AD"/>
    <w:rsid w:val="00A750D6"/>
    <w:rsid w:val="00A7612E"/>
    <w:rsid w:val="00A777C9"/>
    <w:rsid w:val="00A77834"/>
    <w:rsid w:val="00A837B3"/>
    <w:rsid w:val="00A839CD"/>
    <w:rsid w:val="00A8469B"/>
    <w:rsid w:val="00A90252"/>
    <w:rsid w:val="00A903FB"/>
    <w:rsid w:val="00A90750"/>
    <w:rsid w:val="00A91183"/>
    <w:rsid w:val="00A91EAC"/>
    <w:rsid w:val="00A9381E"/>
    <w:rsid w:val="00A94FA0"/>
    <w:rsid w:val="00A951B7"/>
    <w:rsid w:val="00A95E51"/>
    <w:rsid w:val="00A95E86"/>
    <w:rsid w:val="00A95F67"/>
    <w:rsid w:val="00A966EE"/>
    <w:rsid w:val="00A975BD"/>
    <w:rsid w:val="00A97DD7"/>
    <w:rsid w:val="00A97EC7"/>
    <w:rsid w:val="00AA0E9A"/>
    <w:rsid w:val="00AA1F7A"/>
    <w:rsid w:val="00AA23C0"/>
    <w:rsid w:val="00AA260A"/>
    <w:rsid w:val="00AA3B4A"/>
    <w:rsid w:val="00AA3F5E"/>
    <w:rsid w:val="00AA5F07"/>
    <w:rsid w:val="00AA62E1"/>
    <w:rsid w:val="00AA6F13"/>
    <w:rsid w:val="00AA7575"/>
    <w:rsid w:val="00AB0969"/>
    <w:rsid w:val="00AB0A69"/>
    <w:rsid w:val="00AB0E2E"/>
    <w:rsid w:val="00AB2630"/>
    <w:rsid w:val="00AB2845"/>
    <w:rsid w:val="00AB2FC2"/>
    <w:rsid w:val="00AB3064"/>
    <w:rsid w:val="00AB6D89"/>
    <w:rsid w:val="00AB716C"/>
    <w:rsid w:val="00AB769A"/>
    <w:rsid w:val="00AC0611"/>
    <w:rsid w:val="00AC138E"/>
    <w:rsid w:val="00AC1569"/>
    <w:rsid w:val="00AC298C"/>
    <w:rsid w:val="00AC2C1A"/>
    <w:rsid w:val="00AC370B"/>
    <w:rsid w:val="00AC4453"/>
    <w:rsid w:val="00AC4C12"/>
    <w:rsid w:val="00AC6CB5"/>
    <w:rsid w:val="00AC7478"/>
    <w:rsid w:val="00AC7EEE"/>
    <w:rsid w:val="00AD158B"/>
    <w:rsid w:val="00AD377A"/>
    <w:rsid w:val="00AD3853"/>
    <w:rsid w:val="00AD5CA0"/>
    <w:rsid w:val="00AD65EC"/>
    <w:rsid w:val="00AD7E65"/>
    <w:rsid w:val="00AE02D0"/>
    <w:rsid w:val="00AE0C9D"/>
    <w:rsid w:val="00AE0CFD"/>
    <w:rsid w:val="00AE31CD"/>
    <w:rsid w:val="00AE3CF6"/>
    <w:rsid w:val="00AE3D7C"/>
    <w:rsid w:val="00AE40D2"/>
    <w:rsid w:val="00AE52FA"/>
    <w:rsid w:val="00AE66B1"/>
    <w:rsid w:val="00AE6DDD"/>
    <w:rsid w:val="00AE7D1E"/>
    <w:rsid w:val="00AF02D7"/>
    <w:rsid w:val="00AF23F4"/>
    <w:rsid w:val="00AF330B"/>
    <w:rsid w:val="00AF4D48"/>
    <w:rsid w:val="00AF50EF"/>
    <w:rsid w:val="00AF581C"/>
    <w:rsid w:val="00AF5B7D"/>
    <w:rsid w:val="00AF6193"/>
    <w:rsid w:val="00B03FFD"/>
    <w:rsid w:val="00B04631"/>
    <w:rsid w:val="00B04B47"/>
    <w:rsid w:val="00B05649"/>
    <w:rsid w:val="00B06AA3"/>
    <w:rsid w:val="00B078CE"/>
    <w:rsid w:val="00B112A7"/>
    <w:rsid w:val="00B12AD2"/>
    <w:rsid w:val="00B147E7"/>
    <w:rsid w:val="00B14B78"/>
    <w:rsid w:val="00B14C3F"/>
    <w:rsid w:val="00B14C51"/>
    <w:rsid w:val="00B14E86"/>
    <w:rsid w:val="00B155B3"/>
    <w:rsid w:val="00B16085"/>
    <w:rsid w:val="00B1626F"/>
    <w:rsid w:val="00B16628"/>
    <w:rsid w:val="00B17129"/>
    <w:rsid w:val="00B21BB8"/>
    <w:rsid w:val="00B22629"/>
    <w:rsid w:val="00B22B47"/>
    <w:rsid w:val="00B2412F"/>
    <w:rsid w:val="00B24A7D"/>
    <w:rsid w:val="00B25374"/>
    <w:rsid w:val="00B255A3"/>
    <w:rsid w:val="00B2633A"/>
    <w:rsid w:val="00B272AE"/>
    <w:rsid w:val="00B277CA"/>
    <w:rsid w:val="00B27E7D"/>
    <w:rsid w:val="00B30236"/>
    <w:rsid w:val="00B30FF9"/>
    <w:rsid w:val="00B33779"/>
    <w:rsid w:val="00B3509F"/>
    <w:rsid w:val="00B3522D"/>
    <w:rsid w:val="00B37D32"/>
    <w:rsid w:val="00B42499"/>
    <w:rsid w:val="00B42C6E"/>
    <w:rsid w:val="00B43F96"/>
    <w:rsid w:val="00B4448C"/>
    <w:rsid w:val="00B44516"/>
    <w:rsid w:val="00B45E78"/>
    <w:rsid w:val="00B45FDD"/>
    <w:rsid w:val="00B47D85"/>
    <w:rsid w:val="00B50167"/>
    <w:rsid w:val="00B50771"/>
    <w:rsid w:val="00B50C20"/>
    <w:rsid w:val="00B50E70"/>
    <w:rsid w:val="00B52F6B"/>
    <w:rsid w:val="00B531C7"/>
    <w:rsid w:val="00B54764"/>
    <w:rsid w:val="00B55EAC"/>
    <w:rsid w:val="00B5647D"/>
    <w:rsid w:val="00B57974"/>
    <w:rsid w:val="00B60E49"/>
    <w:rsid w:val="00B61C66"/>
    <w:rsid w:val="00B62FA0"/>
    <w:rsid w:val="00B63FBC"/>
    <w:rsid w:val="00B65A46"/>
    <w:rsid w:val="00B65EAE"/>
    <w:rsid w:val="00B65FA6"/>
    <w:rsid w:val="00B6634C"/>
    <w:rsid w:val="00B66DE4"/>
    <w:rsid w:val="00B6733E"/>
    <w:rsid w:val="00B67D40"/>
    <w:rsid w:val="00B701CC"/>
    <w:rsid w:val="00B71665"/>
    <w:rsid w:val="00B71A17"/>
    <w:rsid w:val="00B728C7"/>
    <w:rsid w:val="00B72FC1"/>
    <w:rsid w:val="00B74406"/>
    <w:rsid w:val="00B755FC"/>
    <w:rsid w:val="00B764D8"/>
    <w:rsid w:val="00B77ECF"/>
    <w:rsid w:val="00B80BB0"/>
    <w:rsid w:val="00B825B9"/>
    <w:rsid w:val="00B8290F"/>
    <w:rsid w:val="00B83073"/>
    <w:rsid w:val="00B84510"/>
    <w:rsid w:val="00B8470D"/>
    <w:rsid w:val="00B854C5"/>
    <w:rsid w:val="00B87B76"/>
    <w:rsid w:val="00B87CA4"/>
    <w:rsid w:val="00B91203"/>
    <w:rsid w:val="00B93118"/>
    <w:rsid w:val="00B9413C"/>
    <w:rsid w:val="00B96F84"/>
    <w:rsid w:val="00BA004C"/>
    <w:rsid w:val="00BA0941"/>
    <w:rsid w:val="00BA0B4B"/>
    <w:rsid w:val="00BA0DAC"/>
    <w:rsid w:val="00BA24A0"/>
    <w:rsid w:val="00BA2701"/>
    <w:rsid w:val="00BA278B"/>
    <w:rsid w:val="00BA3102"/>
    <w:rsid w:val="00BA34BE"/>
    <w:rsid w:val="00BA34C1"/>
    <w:rsid w:val="00BA4345"/>
    <w:rsid w:val="00BA45F7"/>
    <w:rsid w:val="00BA49CC"/>
    <w:rsid w:val="00BA51F9"/>
    <w:rsid w:val="00BA556D"/>
    <w:rsid w:val="00BB1919"/>
    <w:rsid w:val="00BB4ECA"/>
    <w:rsid w:val="00BB6B7D"/>
    <w:rsid w:val="00BB7765"/>
    <w:rsid w:val="00BC066F"/>
    <w:rsid w:val="00BC096C"/>
    <w:rsid w:val="00BC1471"/>
    <w:rsid w:val="00BC414A"/>
    <w:rsid w:val="00BC4AD1"/>
    <w:rsid w:val="00BC5B5F"/>
    <w:rsid w:val="00BC65B4"/>
    <w:rsid w:val="00BC6857"/>
    <w:rsid w:val="00BD082E"/>
    <w:rsid w:val="00BD0F23"/>
    <w:rsid w:val="00BD171A"/>
    <w:rsid w:val="00BD1F46"/>
    <w:rsid w:val="00BD358B"/>
    <w:rsid w:val="00BD4808"/>
    <w:rsid w:val="00BD5DFB"/>
    <w:rsid w:val="00BD7922"/>
    <w:rsid w:val="00BD7DB4"/>
    <w:rsid w:val="00BE0357"/>
    <w:rsid w:val="00BE3325"/>
    <w:rsid w:val="00BE3BA7"/>
    <w:rsid w:val="00BE3D1E"/>
    <w:rsid w:val="00BE5405"/>
    <w:rsid w:val="00BE7CB0"/>
    <w:rsid w:val="00BF00D4"/>
    <w:rsid w:val="00BF020A"/>
    <w:rsid w:val="00BF03EA"/>
    <w:rsid w:val="00BF0C38"/>
    <w:rsid w:val="00BF116F"/>
    <w:rsid w:val="00BF1AF8"/>
    <w:rsid w:val="00BF211F"/>
    <w:rsid w:val="00BF23A9"/>
    <w:rsid w:val="00BF2A3E"/>
    <w:rsid w:val="00BF2AA4"/>
    <w:rsid w:val="00BF2F67"/>
    <w:rsid w:val="00BF5194"/>
    <w:rsid w:val="00C00D11"/>
    <w:rsid w:val="00C0254F"/>
    <w:rsid w:val="00C03C9A"/>
    <w:rsid w:val="00C053FF"/>
    <w:rsid w:val="00C05BC3"/>
    <w:rsid w:val="00C06B09"/>
    <w:rsid w:val="00C079DB"/>
    <w:rsid w:val="00C10A56"/>
    <w:rsid w:val="00C10F42"/>
    <w:rsid w:val="00C115EB"/>
    <w:rsid w:val="00C1213A"/>
    <w:rsid w:val="00C1280F"/>
    <w:rsid w:val="00C12956"/>
    <w:rsid w:val="00C12D1C"/>
    <w:rsid w:val="00C133DA"/>
    <w:rsid w:val="00C13936"/>
    <w:rsid w:val="00C13A07"/>
    <w:rsid w:val="00C13DCD"/>
    <w:rsid w:val="00C14B13"/>
    <w:rsid w:val="00C151CC"/>
    <w:rsid w:val="00C16359"/>
    <w:rsid w:val="00C16BED"/>
    <w:rsid w:val="00C20BAB"/>
    <w:rsid w:val="00C22888"/>
    <w:rsid w:val="00C24592"/>
    <w:rsid w:val="00C2477C"/>
    <w:rsid w:val="00C251B2"/>
    <w:rsid w:val="00C25DDA"/>
    <w:rsid w:val="00C26B60"/>
    <w:rsid w:val="00C273E6"/>
    <w:rsid w:val="00C30A1A"/>
    <w:rsid w:val="00C30E89"/>
    <w:rsid w:val="00C3196C"/>
    <w:rsid w:val="00C33379"/>
    <w:rsid w:val="00C33D56"/>
    <w:rsid w:val="00C33EE0"/>
    <w:rsid w:val="00C3510E"/>
    <w:rsid w:val="00C35D6D"/>
    <w:rsid w:val="00C36742"/>
    <w:rsid w:val="00C367C4"/>
    <w:rsid w:val="00C36985"/>
    <w:rsid w:val="00C36D62"/>
    <w:rsid w:val="00C37993"/>
    <w:rsid w:val="00C37BC1"/>
    <w:rsid w:val="00C37FCF"/>
    <w:rsid w:val="00C40366"/>
    <w:rsid w:val="00C4054A"/>
    <w:rsid w:val="00C41491"/>
    <w:rsid w:val="00C426B4"/>
    <w:rsid w:val="00C4290E"/>
    <w:rsid w:val="00C43FD5"/>
    <w:rsid w:val="00C44C2A"/>
    <w:rsid w:val="00C46745"/>
    <w:rsid w:val="00C4719A"/>
    <w:rsid w:val="00C47526"/>
    <w:rsid w:val="00C503D3"/>
    <w:rsid w:val="00C50F2E"/>
    <w:rsid w:val="00C52E76"/>
    <w:rsid w:val="00C538B8"/>
    <w:rsid w:val="00C56415"/>
    <w:rsid w:val="00C56951"/>
    <w:rsid w:val="00C56DC3"/>
    <w:rsid w:val="00C579A8"/>
    <w:rsid w:val="00C60276"/>
    <w:rsid w:val="00C60490"/>
    <w:rsid w:val="00C61E14"/>
    <w:rsid w:val="00C62596"/>
    <w:rsid w:val="00C62875"/>
    <w:rsid w:val="00C640A1"/>
    <w:rsid w:val="00C66913"/>
    <w:rsid w:val="00C6696E"/>
    <w:rsid w:val="00C66B76"/>
    <w:rsid w:val="00C671B3"/>
    <w:rsid w:val="00C721DC"/>
    <w:rsid w:val="00C75E24"/>
    <w:rsid w:val="00C762E8"/>
    <w:rsid w:val="00C76F44"/>
    <w:rsid w:val="00C81A9C"/>
    <w:rsid w:val="00C81C86"/>
    <w:rsid w:val="00C83922"/>
    <w:rsid w:val="00C865D0"/>
    <w:rsid w:val="00C8678B"/>
    <w:rsid w:val="00C87C4C"/>
    <w:rsid w:val="00C908D4"/>
    <w:rsid w:val="00C909B4"/>
    <w:rsid w:val="00C90A93"/>
    <w:rsid w:val="00C91247"/>
    <w:rsid w:val="00C92DB4"/>
    <w:rsid w:val="00C93612"/>
    <w:rsid w:val="00C95C5F"/>
    <w:rsid w:val="00C96F18"/>
    <w:rsid w:val="00C96FD7"/>
    <w:rsid w:val="00C97257"/>
    <w:rsid w:val="00C97627"/>
    <w:rsid w:val="00C97C7A"/>
    <w:rsid w:val="00C97DE9"/>
    <w:rsid w:val="00CA1307"/>
    <w:rsid w:val="00CA1781"/>
    <w:rsid w:val="00CA1AC2"/>
    <w:rsid w:val="00CA2305"/>
    <w:rsid w:val="00CA2C6B"/>
    <w:rsid w:val="00CA3F8E"/>
    <w:rsid w:val="00CA4537"/>
    <w:rsid w:val="00CA46FE"/>
    <w:rsid w:val="00CA5249"/>
    <w:rsid w:val="00CA669E"/>
    <w:rsid w:val="00CA6B7B"/>
    <w:rsid w:val="00CA766A"/>
    <w:rsid w:val="00CB41F7"/>
    <w:rsid w:val="00CB4AB7"/>
    <w:rsid w:val="00CB4CA8"/>
    <w:rsid w:val="00CB66DC"/>
    <w:rsid w:val="00CC35AF"/>
    <w:rsid w:val="00CC3A38"/>
    <w:rsid w:val="00CC3BA8"/>
    <w:rsid w:val="00CC3D9B"/>
    <w:rsid w:val="00CC436C"/>
    <w:rsid w:val="00CC4728"/>
    <w:rsid w:val="00CC5749"/>
    <w:rsid w:val="00CC703A"/>
    <w:rsid w:val="00CD0859"/>
    <w:rsid w:val="00CD1596"/>
    <w:rsid w:val="00CD258D"/>
    <w:rsid w:val="00CD2F42"/>
    <w:rsid w:val="00CD33E1"/>
    <w:rsid w:val="00CD5293"/>
    <w:rsid w:val="00CD5E26"/>
    <w:rsid w:val="00CD60F0"/>
    <w:rsid w:val="00CD6E88"/>
    <w:rsid w:val="00CD7C12"/>
    <w:rsid w:val="00CE096A"/>
    <w:rsid w:val="00CE1EA5"/>
    <w:rsid w:val="00CE1F3D"/>
    <w:rsid w:val="00CE2EB0"/>
    <w:rsid w:val="00CE3574"/>
    <w:rsid w:val="00CE51B5"/>
    <w:rsid w:val="00CE5B69"/>
    <w:rsid w:val="00CE7203"/>
    <w:rsid w:val="00CE73EA"/>
    <w:rsid w:val="00CE7532"/>
    <w:rsid w:val="00CE7743"/>
    <w:rsid w:val="00CE7BFD"/>
    <w:rsid w:val="00CF0666"/>
    <w:rsid w:val="00CF14E2"/>
    <w:rsid w:val="00CF328D"/>
    <w:rsid w:val="00CF3518"/>
    <w:rsid w:val="00CF454A"/>
    <w:rsid w:val="00CF5959"/>
    <w:rsid w:val="00D0063D"/>
    <w:rsid w:val="00D02DF0"/>
    <w:rsid w:val="00D030CA"/>
    <w:rsid w:val="00D07216"/>
    <w:rsid w:val="00D1090A"/>
    <w:rsid w:val="00D112E0"/>
    <w:rsid w:val="00D11374"/>
    <w:rsid w:val="00D114FD"/>
    <w:rsid w:val="00D12A31"/>
    <w:rsid w:val="00D12D67"/>
    <w:rsid w:val="00D12E26"/>
    <w:rsid w:val="00D136A8"/>
    <w:rsid w:val="00D14B86"/>
    <w:rsid w:val="00D153B8"/>
    <w:rsid w:val="00D153FD"/>
    <w:rsid w:val="00D159E5"/>
    <w:rsid w:val="00D15E8C"/>
    <w:rsid w:val="00D208D6"/>
    <w:rsid w:val="00D211F7"/>
    <w:rsid w:val="00D21767"/>
    <w:rsid w:val="00D21C4B"/>
    <w:rsid w:val="00D22ED9"/>
    <w:rsid w:val="00D2605C"/>
    <w:rsid w:val="00D276E3"/>
    <w:rsid w:val="00D320CB"/>
    <w:rsid w:val="00D32F27"/>
    <w:rsid w:val="00D33686"/>
    <w:rsid w:val="00D3369F"/>
    <w:rsid w:val="00D33A86"/>
    <w:rsid w:val="00D346CB"/>
    <w:rsid w:val="00D35213"/>
    <w:rsid w:val="00D36413"/>
    <w:rsid w:val="00D36CFD"/>
    <w:rsid w:val="00D41198"/>
    <w:rsid w:val="00D4276A"/>
    <w:rsid w:val="00D448EE"/>
    <w:rsid w:val="00D50654"/>
    <w:rsid w:val="00D51D4B"/>
    <w:rsid w:val="00D530FB"/>
    <w:rsid w:val="00D540BB"/>
    <w:rsid w:val="00D541ED"/>
    <w:rsid w:val="00D553C0"/>
    <w:rsid w:val="00D554A7"/>
    <w:rsid w:val="00D558A6"/>
    <w:rsid w:val="00D55DC2"/>
    <w:rsid w:val="00D55F7E"/>
    <w:rsid w:val="00D56044"/>
    <w:rsid w:val="00D56376"/>
    <w:rsid w:val="00D56ACD"/>
    <w:rsid w:val="00D571C4"/>
    <w:rsid w:val="00D576D0"/>
    <w:rsid w:val="00D57D8C"/>
    <w:rsid w:val="00D61109"/>
    <w:rsid w:val="00D61355"/>
    <w:rsid w:val="00D6271F"/>
    <w:rsid w:val="00D629B5"/>
    <w:rsid w:val="00D62BF9"/>
    <w:rsid w:val="00D63BD4"/>
    <w:rsid w:val="00D64721"/>
    <w:rsid w:val="00D64C5A"/>
    <w:rsid w:val="00D64D1D"/>
    <w:rsid w:val="00D661E4"/>
    <w:rsid w:val="00D6711E"/>
    <w:rsid w:val="00D7027B"/>
    <w:rsid w:val="00D70A33"/>
    <w:rsid w:val="00D71A41"/>
    <w:rsid w:val="00D74A38"/>
    <w:rsid w:val="00D7509F"/>
    <w:rsid w:val="00D75CF4"/>
    <w:rsid w:val="00D767EB"/>
    <w:rsid w:val="00D77108"/>
    <w:rsid w:val="00D8102D"/>
    <w:rsid w:val="00D82115"/>
    <w:rsid w:val="00D83477"/>
    <w:rsid w:val="00D8427D"/>
    <w:rsid w:val="00D851F8"/>
    <w:rsid w:val="00D85544"/>
    <w:rsid w:val="00D86418"/>
    <w:rsid w:val="00D875C1"/>
    <w:rsid w:val="00D90039"/>
    <w:rsid w:val="00D90716"/>
    <w:rsid w:val="00D90E11"/>
    <w:rsid w:val="00D914D9"/>
    <w:rsid w:val="00D91E3A"/>
    <w:rsid w:val="00D91FE5"/>
    <w:rsid w:val="00D92ED8"/>
    <w:rsid w:val="00D93BDE"/>
    <w:rsid w:val="00D941EA"/>
    <w:rsid w:val="00D95902"/>
    <w:rsid w:val="00D95B0C"/>
    <w:rsid w:val="00D95EAB"/>
    <w:rsid w:val="00D9647C"/>
    <w:rsid w:val="00D96F8D"/>
    <w:rsid w:val="00D9737C"/>
    <w:rsid w:val="00DA071C"/>
    <w:rsid w:val="00DA0781"/>
    <w:rsid w:val="00DA0824"/>
    <w:rsid w:val="00DA1B79"/>
    <w:rsid w:val="00DA289C"/>
    <w:rsid w:val="00DA3206"/>
    <w:rsid w:val="00DA34F9"/>
    <w:rsid w:val="00DA497E"/>
    <w:rsid w:val="00DA4FDD"/>
    <w:rsid w:val="00DB059D"/>
    <w:rsid w:val="00DB1409"/>
    <w:rsid w:val="00DB174F"/>
    <w:rsid w:val="00DB2EFC"/>
    <w:rsid w:val="00DB3273"/>
    <w:rsid w:val="00DB3C6F"/>
    <w:rsid w:val="00DB623F"/>
    <w:rsid w:val="00DC0356"/>
    <w:rsid w:val="00DC2381"/>
    <w:rsid w:val="00DC4BB7"/>
    <w:rsid w:val="00DC5189"/>
    <w:rsid w:val="00DC522C"/>
    <w:rsid w:val="00DC5F4C"/>
    <w:rsid w:val="00DD34CE"/>
    <w:rsid w:val="00DD3C43"/>
    <w:rsid w:val="00DD41E4"/>
    <w:rsid w:val="00DD4FF2"/>
    <w:rsid w:val="00DD6CFB"/>
    <w:rsid w:val="00DD71B7"/>
    <w:rsid w:val="00DD7F30"/>
    <w:rsid w:val="00DE0B19"/>
    <w:rsid w:val="00DE28BD"/>
    <w:rsid w:val="00DE4839"/>
    <w:rsid w:val="00DE54C2"/>
    <w:rsid w:val="00DE5CAF"/>
    <w:rsid w:val="00DE6881"/>
    <w:rsid w:val="00DF0D1B"/>
    <w:rsid w:val="00DF27DF"/>
    <w:rsid w:val="00DF2A4C"/>
    <w:rsid w:val="00DF354B"/>
    <w:rsid w:val="00DF72E5"/>
    <w:rsid w:val="00DF7E4A"/>
    <w:rsid w:val="00DF7F56"/>
    <w:rsid w:val="00E009FF"/>
    <w:rsid w:val="00E00C31"/>
    <w:rsid w:val="00E0147F"/>
    <w:rsid w:val="00E015AB"/>
    <w:rsid w:val="00E02E1E"/>
    <w:rsid w:val="00E039B9"/>
    <w:rsid w:val="00E042AD"/>
    <w:rsid w:val="00E04E7B"/>
    <w:rsid w:val="00E0678A"/>
    <w:rsid w:val="00E06A3E"/>
    <w:rsid w:val="00E06E21"/>
    <w:rsid w:val="00E10B6D"/>
    <w:rsid w:val="00E110FF"/>
    <w:rsid w:val="00E12195"/>
    <w:rsid w:val="00E13742"/>
    <w:rsid w:val="00E13E0A"/>
    <w:rsid w:val="00E14FBE"/>
    <w:rsid w:val="00E203A2"/>
    <w:rsid w:val="00E209FB"/>
    <w:rsid w:val="00E20E88"/>
    <w:rsid w:val="00E20FF5"/>
    <w:rsid w:val="00E218CD"/>
    <w:rsid w:val="00E21D35"/>
    <w:rsid w:val="00E21E08"/>
    <w:rsid w:val="00E22E31"/>
    <w:rsid w:val="00E22F69"/>
    <w:rsid w:val="00E23236"/>
    <w:rsid w:val="00E240BB"/>
    <w:rsid w:val="00E2443B"/>
    <w:rsid w:val="00E25E46"/>
    <w:rsid w:val="00E274A1"/>
    <w:rsid w:val="00E30E63"/>
    <w:rsid w:val="00E33656"/>
    <w:rsid w:val="00E33AD6"/>
    <w:rsid w:val="00E33AEE"/>
    <w:rsid w:val="00E3485D"/>
    <w:rsid w:val="00E34CD7"/>
    <w:rsid w:val="00E34F9D"/>
    <w:rsid w:val="00E351BE"/>
    <w:rsid w:val="00E3605D"/>
    <w:rsid w:val="00E37317"/>
    <w:rsid w:val="00E41C63"/>
    <w:rsid w:val="00E46A0C"/>
    <w:rsid w:val="00E47AB7"/>
    <w:rsid w:val="00E50315"/>
    <w:rsid w:val="00E50D32"/>
    <w:rsid w:val="00E53A3D"/>
    <w:rsid w:val="00E53CDE"/>
    <w:rsid w:val="00E54520"/>
    <w:rsid w:val="00E557FD"/>
    <w:rsid w:val="00E558DE"/>
    <w:rsid w:val="00E55A1F"/>
    <w:rsid w:val="00E55A4B"/>
    <w:rsid w:val="00E60A3D"/>
    <w:rsid w:val="00E618BA"/>
    <w:rsid w:val="00E62F51"/>
    <w:rsid w:val="00E648E4"/>
    <w:rsid w:val="00E64D19"/>
    <w:rsid w:val="00E65107"/>
    <w:rsid w:val="00E65132"/>
    <w:rsid w:val="00E65890"/>
    <w:rsid w:val="00E65BD5"/>
    <w:rsid w:val="00E65E42"/>
    <w:rsid w:val="00E661EF"/>
    <w:rsid w:val="00E70BB2"/>
    <w:rsid w:val="00E70E96"/>
    <w:rsid w:val="00E71186"/>
    <w:rsid w:val="00E71E92"/>
    <w:rsid w:val="00E75F61"/>
    <w:rsid w:val="00E76268"/>
    <w:rsid w:val="00E775A1"/>
    <w:rsid w:val="00E777D7"/>
    <w:rsid w:val="00E77BA1"/>
    <w:rsid w:val="00E77F46"/>
    <w:rsid w:val="00E80A87"/>
    <w:rsid w:val="00E814C2"/>
    <w:rsid w:val="00E81CCB"/>
    <w:rsid w:val="00E82098"/>
    <w:rsid w:val="00E82B82"/>
    <w:rsid w:val="00E82C1B"/>
    <w:rsid w:val="00E82F2B"/>
    <w:rsid w:val="00E83233"/>
    <w:rsid w:val="00E839C1"/>
    <w:rsid w:val="00E83D1B"/>
    <w:rsid w:val="00E859FB"/>
    <w:rsid w:val="00E85FF3"/>
    <w:rsid w:val="00E860BE"/>
    <w:rsid w:val="00E86553"/>
    <w:rsid w:val="00E872C4"/>
    <w:rsid w:val="00E921A1"/>
    <w:rsid w:val="00EA0E96"/>
    <w:rsid w:val="00EA1009"/>
    <w:rsid w:val="00EA11B9"/>
    <w:rsid w:val="00EA24EB"/>
    <w:rsid w:val="00EA2903"/>
    <w:rsid w:val="00EA34A6"/>
    <w:rsid w:val="00EA383A"/>
    <w:rsid w:val="00EA38AB"/>
    <w:rsid w:val="00EA51E1"/>
    <w:rsid w:val="00EA6733"/>
    <w:rsid w:val="00EA67D3"/>
    <w:rsid w:val="00EA71B7"/>
    <w:rsid w:val="00EB085A"/>
    <w:rsid w:val="00EB1744"/>
    <w:rsid w:val="00EB1F41"/>
    <w:rsid w:val="00EB3BE4"/>
    <w:rsid w:val="00EB3FF0"/>
    <w:rsid w:val="00EB4062"/>
    <w:rsid w:val="00EB4AB3"/>
    <w:rsid w:val="00EB6E8F"/>
    <w:rsid w:val="00EB74C3"/>
    <w:rsid w:val="00EB7F3F"/>
    <w:rsid w:val="00EC098D"/>
    <w:rsid w:val="00EC0C3B"/>
    <w:rsid w:val="00EC113A"/>
    <w:rsid w:val="00EC2283"/>
    <w:rsid w:val="00EC30FF"/>
    <w:rsid w:val="00EC3210"/>
    <w:rsid w:val="00EC3C12"/>
    <w:rsid w:val="00EC450F"/>
    <w:rsid w:val="00EC47C7"/>
    <w:rsid w:val="00EC4980"/>
    <w:rsid w:val="00EC5D99"/>
    <w:rsid w:val="00EC6191"/>
    <w:rsid w:val="00EC6900"/>
    <w:rsid w:val="00EC6918"/>
    <w:rsid w:val="00EC6E14"/>
    <w:rsid w:val="00EC6F67"/>
    <w:rsid w:val="00EC7B2A"/>
    <w:rsid w:val="00ED0377"/>
    <w:rsid w:val="00ED1203"/>
    <w:rsid w:val="00ED2B64"/>
    <w:rsid w:val="00ED3013"/>
    <w:rsid w:val="00ED3781"/>
    <w:rsid w:val="00ED5EBA"/>
    <w:rsid w:val="00ED651F"/>
    <w:rsid w:val="00ED74BF"/>
    <w:rsid w:val="00ED74ED"/>
    <w:rsid w:val="00ED7C08"/>
    <w:rsid w:val="00EE28CA"/>
    <w:rsid w:val="00EE4465"/>
    <w:rsid w:val="00EE6102"/>
    <w:rsid w:val="00EE6770"/>
    <w:rsid w:val="00EE78FF"/>
    <w:rsid w:val="00EE7DC7"/>
    <w:rsid w:val="00EF0A68"/>
    <w:rsid w:val="00EF17AE"/>
    <w:rsid w:val="00EF188B"/>
    <w:rsid w:val="00EF1A2A"/>
    <w:rsid w:val="00EF2104"/>
    <w:rsid w:val="00EF2E39"/>
    <w:rsid w:val="00EF56AB"/>
    <w:rsid w:val="00EF5BFB"/>
    <w:rsid w:val="00EF6307"/>
    <w:rsid w:val="00F01066"/>
    <w:rsid w:val="00F01EFC"/>
    <w:rsid w:val="00F031CF"/>
    <w:rsid w:val="00F037B7"/>
    <w:rsid w:val="00F042E7"/>
    <w:rsid w:val="00F04F4A"/>
    <w:rsid w:val="00F06916"/>
    <w:rsid w:val="00F06DEB"/>
    <w:rsid w:val="00F07160"/>
    <w:rsid w:val="00F074DC"/>
    <w:rsid w:val="00F104FD"/>
    <w:rsid w:val="00F105D9"/>
    <w:rsid w:val="00F10E4E"/>
    <w:rsid w:val="00F12AE1"/>
    <w:rsid w:val="00F132C7"/>
    <w:rsid w:val="00F1391A"/>
    <w:rsid w:val="00F14CB6"/>
    <w:rsid w:val="00F153D4"/>
    <w:rsid w:val="00F15F7E"/>
    <w:rsid w:val="00F16236"/>
    <w:rsid w:val="00F16AA0"/>
    <w:rsid w:val="00F17292"/>
    <w:rsid w:val="00F177AA"/>
    <w:rsid w:val="00F2028D"/>
    <w:rsid w:val="00F214B1"/>
    <w:rsid w:val="00F21BB3"/>
    <w:rsid w:val="00F21F5A"/>
    <w:rsid w:val="00F231D2"/>
    <w:rsid w:val="00F23490"/>
    <w:rsid w:val="00F241D7"/>
    <w:rsid w:val="00F25A68"/>
    <w:rsid w:val="00F26E97"/>
    <w:rsid w:val="00F26F8F"/>
    <w:rsid w:val="00F274F8"/>
    <w:rsid w:val="00F315E7"/>
    <w:rsid w:val="00F317D7"/>
    <w:rsid w:val="00F33880"/>
    <w:rsid w:val="00F34007"/>
    <w:rsid w:val="00F366BC"/>
    <w:rsid w:val="00F37373"/>
    <w:rsid w:val="00F41B81"/>
    <w:rsid w:val="00F42635"/>
    <w:rsid w:val="00F4297B"/>
    <w:rsid w:val="00F43C1F"/>
    <w:rsid w:val="00F4513D"/>
    <w:rsid w:val="00F45BA7"/>
    <w:rsid w:val="00F45C6B"/>
    <w:rsid w:val="00F462B3"/>
    <w:rsid w:val="00F47F6E"/>
    <w:rsid w:val="00F50E64"/>
    <w:rsid w:val="00F51AD2"/>
    <w:rsid w:val="00F52986"/>
    <w:rsid w:val="00F535E6"/>
    <w:rsid w:val="00F539A4"/>
    <w:rsid w:val="00F5452E"/>
    <w:rsid w:val="00F54832"/>
    <w:rsid w:val="00F576DF"/>
    <w:rsid w:val="00F60E69"/>
    <w:rsid w:val="00F6243A"/>
    <w:rsid w:val="00F63ED7"/>
    <w:rsid w:val="00F660B6"/>
    <w:rsid w:val="00F6643C"/>
    <w:rsid w:val="00F7027C"/>
    <w:rsid w:val="00F71120"/>
    <w:rsid w:val="00F74DE4"/>
    <w:rsid w:val="00F7563D"/>
    <w:rsid w:val="00F76486"/>
    <w:rsid w:val="00F76D98"/>
    <w:rsid w:val="00F77F23"/>
    <w:rsid w:val="00F802FB"/>
    <w:rsid w:val="00F80FE0"/>
    <w:rsid w:val="00F81BA7"/>
    <w:rsid w:val="00F8288B"/>
    <w:rsid w:val="00F832E1"/>
    <w:rsid w:val="00F8373B"/>
    <w:rsid w:val="00F83D6D"/>
    <w:rsid w:val="00F84388"/>
    <w:rsid w:val="00F854DA"/>
    <w:rsid w:val="00F87115"/>
    <w:rsid w:val="00F87C41"/>
    <w:rsid w:val="00F87EE4"/>
    <w:rsid w:val="00F945D8"/>
    <w:rsid w:val="00F951A7"/>
    <w:rsid w:val="00F95D7D"/>
    <w:rsid w:val="00F96251"/>
    <w:rsid w:val="00F96E15"/>
    <w:rsid w:val="00F97422"/>
    <w:rsid w:val="00F978AE"/>
    <w:rsid w:val="00FA302A"/>
    <w:rsid w:val="00FA466A"/>
    <w:rsid w:val="00FA4868"/>
    <w:rsid w:val="00FA647F"/>
    <w:rsid w:val="00FA783C"/>
    <w:rsid w:val="00FA790C"/>
    <w:rsid w:val="00FA7A78"/>
    <w:rsid w:val="00FB079B"/>
    <w:rsid w:val="00FB1D8B"/>
    <w:rsid w:val="00FB1DE8"/>
    <w:rsid w:val="00FB1E82"/>
    <w:rsid w:val="00FB27CF"/>
    <w:rsid w:val="00FB3291"/>
    <w:rsid w:val="00FB3D24"/>
    <w:rsid w:val="00FB46DF"/>
    <w:rsid w:val="00FB6E40"/>
    <w:rsid w:val="00FC059D"/>
    <w:rsid w:val="00FC0FBE"/>
    <w:rsid w:val="00FC2DF3"/>
    <w:rsid w:val="00FC5890"/>
    <w:rsid w:val="00FC5D31"/>
    <w:rsid w:val="00FC65A5"/>
    <w:rsid w:val="00FC66BA"/>
    <w:rsid w:val="00FC6A97"/>
    <w:rsid w:val="00FC6B6D"/>
    <w:rsid w:val="00FC76B5"/>
    <w:rsid w:val="00FD08C3"/>
    <w:rsid w:val="00FD0FC1"/>
    <w:rsid w:val="00FD11D3"/>
    <w:rsid w:val="00FD16A8"/>
    <w:rsid w:val="00FD2070"/>
    <w:rsid w:val="00FD2267"/>
    <w:rsid w:val="00FD2BE8"/>
    <w:rsid w:val="00FD2DCE"/>
    <w:rsid w:val="00FD34A9"/>
    <w:rsid w:val="00FD36B4"/>
    <w:rsid w:val="00FD3F5C"/>
    <w:rsid w:val="00FD3F96"/>
    <w:rsid w:val="00FD40E2"/>
    <w:rsid w:val="00FD4C67"/>
    <w:rsid w:val="00FD5375"/>
    <w:rsid w:val="00FD5812"/>
    <w:rsid w:val="00FD5EE0"/>
    <w:rsid w:val="00FD6B9E"/>
    <w:rsid w:val="00FE011D"/>
    <w:rsid w:val="00FE1222"/>
    <w:rsid w:val="00FE1A82"/>
    <w:rsid w:val="00FE1CF6"/>
    <w:rsid w:val="00FE1F2A"/>
    <w:rsid w:val="00FE27F4"/>
    <w:rsid w:val="00FE2AC9"/>
    <w:rsid w:val="00FE6278"/>
    <w:rsid w:val="00FE658A"/>
    <w:rsid w:val="00FE6632"/>
    <w:rsid w:val="00FE769A"/>
    <w:rsid w:val="00FF0C68"/>
    <w:rsid w:val="00FF20A1"/>
    <w:rsid w:val="00FF35BA"/>
    <w:rsid w:val="00FF39F1"/>
    <w:rsid w:val="00FF3A63"/>
    <w:rsid w:val="00FF48ED"/>
    <w:rsid w:val="00FF4F35"/>
    <w:rsid w:val="00FF754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7832"/>
  <w15:docId w15:val="{97D715DB-6466-4B19-8EB1-CBF478C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rsid w:val="006D2FD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6D2FDE"/>
  </w:style>
  <w:style w:type="character" w:styleId="a9">
    <w:name w:val="Hyperlink"/>
    <w:rsid w:val="002C4E0A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C4E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68F7-231D-4497-B536-28E033E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S</cp:lastModifiedBy>
  <cp:revision>12</cp:revision>
  <cp:lastPrinted>2023-01-10T08:19:00Z</cp:lastPrinted>
  <dcterms:created xsi:type="dcterms:W3CDTF">2022-11-28T09:17:00Z</dcterms:created>
  <dcterms:modified xsi:type="dcterms:W3CDTF">2024-05-24T10:11:00Z</dcterms:modified>
</cp:coreProperties>
</file>